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DFEF" w14:textId="14930A94" w:rsidR="00E4638E" w:rsidRPr="00770362" w:rsidRDefault="00537ACB" w:rsidP="00770362">
      <w:pPr>
        <w:tabs>
          <w:tab w:val="left" w:pos="2268"/>
          <w:tab w:val="right" w:pos="7797"/>
        </w:tabs>
        <w:spacing w:line="280" w:lineRule="exact"/>
        <w:ind w:right="937"/>
        <w:outlineLvl w:val="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76F40C5" wp14:editId="58740471">
            <wp:simplePos x="0" y="0"/>
            <wp:positionH relativeFrom="column">
              <wp:posOffset>3659505</wp:posOffset>
            </wp:positionH>
            <wp:positionV relativeFrom="paragraph">
              <wp:posOffset>-1181583</wp:posOffset>
            </wp:positionV>
            <wp:extent cx="2333324" cy="2916820"/>
            <wp:effectExtent l="0" t="0" r="3810" b="4445"/>
            <wp:wrapNone/>
            <wp:docPr id="1253469808" name="Grafik 1" descr="Ein Bild, das Text, Poster, Clipart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69808" name="Grafik 1" descr="Ein Bild, das Text, Poster, Clipart, Darstellung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24" cy="291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4C9" w:rsidRPr="00770362">
        <w:rPr>
          <w:rFonts w:cstheme="minorHAnsi"/>
          <w:color w:val="000000" w:themeColor="text1"/>
          <w:sz w:val="22"/>
          <w:szCs w:val="22"/>
        </w:rPr>
        <w:t>Programmtext</w:t>
      </w:r>
      <w:r w:rsidR="000D5DB2" w:rsidRPr="00770362">
        <w:rPr>
          <w:rFonts w:cstheme="minorHAnsi"/>
          <w:color w:val="000000" w:themeColor="text1"/>
          <w:sz w:val="22"/>
          <w:szCs w:val="22"/>
        </w:rPr>
        <w:t xml:space="preserve"> Tournee 20</w:t>
      </w:r>
      <w:r>
        <w:rPr>
          <w:rFonts w:cstheme="minorHAnsi"/>
          <w:color w:val="000000" w:themeColor="text1"/>
          <w:sz w:val="22"/>
          <w:szCs w:val="22"/>
        </w:rPr>
        <w:t>26/27</w:t>
      </w:r>
      <w:r w:rsidR="006F43C4" w:rsidRPr="00770362">
        <w:rPr>
          <w:rFonts w:cstheme="minorHAnsi"/>
          <w:color w:val="000000" w:themeColor="text1"/>
          <w:sz w:val="22"/>
          <w:szCs w:val="22"/>
        </w:rPr>
        <w:br/>
      </w:r>
      <w:r w:rsidR="007C44C9" w:rsidRPr="00770362">
        <w:rPr>
          <w:rFonts w:cstheme="minorHAnsi"/>
          <w:color w:val="000000" w:themeColor="text1"/>
          <w:sz w:val="18"/>
          <w:szCs w:val="18"/>
        </w:rPr>
        <w:t xml:space="preserve">Version vom </w:t>
      </w:r>
      <w:r w:rsidR="009D17F2">
        <w:rPr>
          <w:rFonts w:cstheme="minorHAnsi"/>
          <w:color w:val="000000" w:themeColor="text1"/>
          <w:sz w:val="18"/>
          <w:szCs w:val="18"/>
        </w:rPr>
        <w:t>05. März</w:t>
      </w:r>
      <w:r w:rsidR="00A21B2F">
        <w:rPr>
          <w:rFonts w:cstheme="minorHAnsi"/>
          <w:color w:val="000000" w:themeColor="text1"/>
          <w:sz w:val="18"/>
          <w:szCs w:val="18"/>
        </w:rPr>
        <w:t xml:space="preserve"> 2026</w:t>
      </w:r>
    </w:p>
    <w:p w14:paraId="7F3D1334" w14:textId="77777777" w:rsidR="006F43C4" w:rsidRPr="00770362" w:rsidRDefault="006F43C4" w:rsidP="00770362">
      <w:pPr>
        <w:tabs>
          <w:tab w:val="left" w:pos="2268"/>
          <w:tab w:val="right" w:pos="7797"/>
        </w:tabs>
        <w:spacing w:line="280" w:lineRule="exact"/>
        <w:ind w:right="937"/>
        <w:rPr>
          <w:rFonts w:cstheme="minorHAnsi"/>
          <w:color w:val="FF0000"/>
          <w:sz w:val="22"/>
          <w:szCs w:val="22"/>
        </w:rPr>
      </w:pPr>
    </w:p>
    <w:p w14:paraId="1624D002" w14:textId="77777777" w:rsidR="006F43C4" w:rsidRPr="00770362" w:rsidRDefault="006F43C4" w:rsidP="00770362">
      <w:pPr>
        <w:tabs>
          <w:tab w:val="left" w:pos="2268"/>
          <w:tab w:val="right" w:pos="7797"/>
        </w:tabs>
        <w:spacing w:line="280" w:lineRule="exact"/>
        <w:ind w:right="937"/>
        <w:rPr>
          <w:rFonts w:cstheme="minorHAnsi"/>
          <w:color w:val="FF0000"/>
          <w:sz w:val="22"/>
          <w:szCs w:val="22"/>
        </w:rPr>
      </w:pPr>
    </w:p>
    <w:p w14:paraId="1E0B43A4" w14:textId="77777777" w:rsidR="006F43C4" w:rsidRPr="00770362" w:rsidRDefault="006F43C4" w:rsidP="00770362">
      <w:pPr>
        <w:tabs>
          <w:tab w:val="left" w:pos="2268"/>
          <w:tab w:val="right" w:pos="7797"/>
        </w:tabs>
        <w:spacing w:line="280" w:lineRule="exact"/>
        <w:ind w:right="937"/>
        <w:rPr>
          <w:rFonts w:cstheme="minorHAnsi"/>
          <w:color w:val="FF0000"/>
          <w:sz w:val="22"/>
          <w:szCs w:val="22"/>
        </w:rPr>
      </w:pPr>
    </w:p>
    <w:p w14:paraId="720BADB0" w14:textId="08EB200A" w:rsidR="006F43C4" w:rsidRPr="00BA171A" w:rsidRDefault="00BA171A" w:rsidP="00770362">
      <w:pPr>
        <w:tabs>
          <w:tab w:val="left" w:pos="2268"/>
          <w:tab w:val="right" w:pos="7797"/>
        </w:tabs>
        <w:spacing w:line="280" w:lineRule="exact"/>
        <w:ind w:right="937"/>
        <w:rPr>
          <w:rFonts w:cstheme="minorHAnsi"/>
          <w:sz w:val="22"/>
          <w:szCs w:val="22"/>
        </w:rPr>
      </w:pPr>
      <w:r w:rsidRPr="00BA171A">
        <w:rPr>
          <w:rFonts w:cstheme="minorHAnsi"/>
          <w:sz w:val="22"/>
          <w:szCs w:val="22"/>
          <w:highlight w:val="yellow"/>
        </w:rPr>
        <w:t>((</w:t>
      </w:r>
      <w:r w:rsidR="00192563">
        <w:rPr>
          <w:rFonts w:cstheme="minorHAnsi"/>
          <w:sz w:val="22"/>
          <w:szCs w:val="22"/>
          <w:highlight w:val="yellow"/>
        </w:rPr>
        <w:t>1640</w:t>
      </w:r>
      <w:r w:rsidRPr="00BA171A">
        <w:rPr>
          <w:rFonts w:cstheme="minorHAnsi"/>
          <w:sz w:val="22"/>
          <w:szCs w:val="22"/>
          <w:highlight w:val="yellow"/>
        </w:rPr>
        <w:t xml:space="preserve"> Zeichen</w:t>
      </w:r>
      <w:r w:rsidR="00192563">
        <w:rPr>
          <w:rFonts w:cstheme="minorHAnsi"/>
          <w:sz w:val="22"/>
          <w:szCs w:val="22"/>
          <w:highlight w:val="yellow"/>
        </w:rPr>
        <w:t>, exkl. Titel</w:t>
      </w:r>
      <w:r w:rsidRPr="00BA171A">
        <w:rPr>
          <w:rFonts w:cstheme="minorHAnsi"/>
          <w:sz w:val="22"/>
          <w:szCs w:val="22"/>
          <w:highlight w:val="yellow"/>
        </w:rPr>
        <w:t>))</w:t>
      </w:r>
    </w:p>
    <w:p w14:paraId="0AF1A95F" w14:textId="77777777" w:rsidR="006F43C4" w:rsidRPr="00770362" w:rsidRDefault="006F43C4" w:rsidP="00770362">
      <w:pPr>
        <w:tabs>
          <w:tab w:val="left" w:pos="2268"/>
          <w:tab w:val="right" w:pos="7797"/>
        </w:tabs>
        <w:spacing w:line="280" w:lineRule="exact"/>
        <w:ind w:right="937"/>
        <w:rPr>
          <w:rFonts w:cstheme="minorHAnsi"/>
          <w:color w:val="FF0000"/>
          <w:sz w:val="22"/>
          <w:szCs w:val="22"/>
        </w:rPr>
      </w:pPr>
    </w:p>
    <w:p w14:paraId="0999BAE0" w14:textId="77777777" w:rsidR="006F43C4" w:rsidRPr="00770362" w:rsidRDefault="006F43C4" w:rsidP="00770362">
      <w:pPr>
        <w:tabs>
          <w:tab w:val="left" w:pos="2268"/>
          <w:tab w:val="right" w:pos="7797"/>
        </w:tabs>
        <w:spacing w:line="280" w:lineRule="exact"/>
        <w:ind w:right="937"/>
        <w:rPr>
          <w:rFonts w:cstheme="minorHAnsi"/>
          <w:color w:val="FF0000"/>
          <w:sz w:val="22"/>
          <w:szCs w:val="22"/>
        </w:rPr>
      </w:pPr>
    </w:p>
    <w:p w14:paraId="4BFA4127" w14:textId="5D68B79E" w:rsidR="00A7005F" w:rsidRPr="00770362" w:rsidRDefault="00E87D05" w:rsidP="00770362">
      <w:pPr>
        <w:tabs>
          <w:tab w:val="left" w:pos="2268"/>
          <w:tab w:val="right" w:pos="7797"/>
        </w:tabs>
        <w:spacing w:line="360" w:lineRule="exact"/>
        <w:ind w:right="936"/>
        <w:outlineLvl w:val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chellen-</w:t>
      </w:r>
      <w:proofErr w:type="spellStart"/>
      <w:r>
        <w:rPr>
          <w:rFonts w:cstheme="minorHAnsi"/>
          <w:b/>
          <w:bCs/>
          <w:sz w:val="40"/>
          <w:szCs w:val="40"/>
        </w:rPr>
        <w:t>Ursli</w:t>
      </w:r>
      <w:proofErr w:type="spellEnd"/>
    </w:p>
    <w:p w14:paraId="7A9F6FC9" w14:textId="7E7C677A" w:rsidR="000D4BEB" w:rsidRPr="00770362" w:rsidRDefault="00E87D05" w:rsidP="00770362">
      <w:pPr>
        <w:tabs>
          <w:tab w:val="left" w:pos="2268"/>
          <w:tab w:val="right" w:pos="7797"/>
        </w:tabs>
        <w:spacing w:line="280" w:lineRule="exact"/>
        <w:ind w:right="937"/>
        <w:outlineLvl w:val="0"/>
        <w:rPr>
          <w:rFonts w:cstheme="minorHAnsi"/>
          <w:b/>
          <w:bCs/>
          <w:color w:val="FF0000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Ein Musical für Klein und Gross</w:t>
      </w:r>
    </w:p>
    <w:p w14:paraId="7B9E43BA" w14:textId="77777777" w:rsidR="008E161D" w:rsidRPr="00770362" w:rsidRDefault="008E161D" w:rsidP="00770362">
      <w:pPr>
        <w:spacing w:line="280" w:lineRule="exact"/>
        <w:rPr>
          <w:rFonts w:cstheme="minorHAnsi"/>
          <w:sz w:val="22"/>
          <w:szCs w:val="22"/>
        </w:rPr>
      </w:pPr>
    </w:p>
    <w:p w14:paraId="543F9B47" w14:textId="542DCCAE" w:rsidR="003F0609" w:rsidRPr="00770362" w:rsidRDefault="007811B3" w:rsidP="00770362">
      <w:pPr>
        <w:spacing w:line="280" w:lineRule="exact"/>
        <w:rPr>
          <w:rFonts w:cstheme="minorHAnsi"/>
          <w:b/>
          <w:bCs/>
          <w:sz w:val="22"/>
          <w:szCs w:val="22"/>
        </w:rPr>
      </w:pPr>
      <w:r w:rsidRPr="007811B3">
        <w:rPr>
          <w:rFonts w:cstheme="minorHAnsi"/>
          <w:b/>
          <w:bCs/>
          <w:sz w:val="22"/>
          <w:szCs w:val="22"/>
        </w:rPr>
        <w:t>«Hoch oben in den Bergen, weit von hier, da wohnt ein Büblein so wie ihr.» Mit diesen zauberhaften Worten beginnt der Schweizer Kinderbuch-Klassiker von Selina Chönz und Alois Carigiet. Jetzt erobert «Schellen-</w:t>
      </w:r>
      <w:proofErr w:type="spellStart"/>
      <w:r w:rsidRPr="007811B3">
        <w:rPr>
          <w:rFonts w:cstheme="minorHAnsi"/>
          <w:b/>
          <w:bCs/>
          <w:sz w:val="22"/>
          <w:szCs w:val="22"/>
        </w:rPr>
        <w:t>Ursli</w:t>
      </w:r>
      <w:proofErr w:type="spellEnd"/>
      <w:r w:rsidRPr="007811B3">
        <w:rPr>
          <w:rFonts w:cstheme="minorHAnsi"/>
          <w:b/>
          <w:bCs/>
          <w:sz w:val="22"/>
          <w:szCs w:val="22"/>
        </w:rPr>
        <w:t>» als farbenfrohes Musical die Bühnen der Deutschschweiz und bringt Bergzauber, Musik und Herzklopfen für die ganze Familie.</w:t>
      </w:r>
    </w:p>
    <w:p w14:paraId="3D2F3655" w14:textId="77777777" w:rsidR="0059670B" w:rsidRPr="00770362" w:rsidRDefault="0059670B" w:rsidP="00770362">
      <w:pPr>
        <w:spacing w:line="280" w:lineRule="exact"/>
        <w:rPr>
          <w:rFonts w:cstheme="minorHAnsi"/>
          <w:sz w:val="22"/>
          <w:szCs w:val="22"/>
        </w:rPr>
      </w:pPr>
    </w:p>
    <w:p w14:paraId="02BF0F89" w14:textId="77777777" w:rsidR="00692A26" w:rsidRPr="00692A26" w:rsidRDefault="00692A26" w:rsidP="00692A26">
      <w:pPr>
        <w:spacing w:line="280" w:lineRule="exact"/>
        <w:rPr>
          <w:rFonts w:cstheme="minorHAnsi"/>
          <w:sz w:val="22"/>
          <w:szCs w:val="22"/>
        </w:rPr>
      </w:pPr>
      <w:r w:rsidRPr="00692A26">
        <w:rPr>
          <w:rFonts w:cstheme="minorHAnsi"/>
          <w:sz w:val="22"/>
          <w:szCs w:val="22"/>
        </w:rPr>
        <w:t xml:space="preserve">Der kleine </w:t>
      </w:r>
      <w:proofErr w:type="spellStart"/>
      <w:r w:rsidRPr="00692A26">
        <w:rPr>
          <w:rFonts w:cstheme="minorHAnsi"/>
          <w:sz w:val="22"/>
          <w:szCs w:val="22"/>
        </w:rPr>
        <w:t>Ursli</w:t>
      </w:r>
      <w:proofErr w:type="spellEnd"/>
      <w:r w:rsidRPr="00692A26">
        <w:rPr>
          <w:rFonts w:cstheme="minorHAnsi"/>
          <w:sz w:val="22"/>
          <w:szCs w:val="22"/>
        </w:rPr>
        <w:t xml:space="preserve"> lebt mit seiner Familie im idyllischen Bergdorf Guarda im Engadin. Jedes Jahr im März fiebern alle Kinder dem </w:t>
      </w:r>
      <w:proofErr w:type="spellStart"/>
      <w:r w:rsidRPr="00692A26">
        <w:rPr>
          <w:rFonts w:cstheme="minorHAnsi"/>
          <w:sz w:val="22"/>
          <w:szCs w:val="22"/>
        </w:rPr>
        <w:t>Chalandamarz</w:t>
      </w:r>
      <w:proofErr w:type="spellEnd"/>
      <w:r w:rsidRPr="00692A26">
        <w:rPr>
          <w:rFonts w:cstheme="minorHAnsi"/>
          <w:sz w:val="22"/>
          <w:szCs w:val="22"/>
        </w:rPr>
        <w:t xml:space="preserve"> entgegen: Mit lautem Glockengeläut soll der Winter vertrieben und der Frühling begrüsst werden. Doch ausgerechnet </w:t>
      </w:r>
      <w:proofErr w:type="spellStart"/>
      <w:r w:rsidRPr="00692A26">
        <w:rPr>
          <w:rFonts w:cstheme="minorHAnsi"/>
          <w:sz w:val="22"/>
          <w:szCs w:val="22"/>
        </w:rPr>
        <w:t>Ursli</w:t>
      </w:r>
      <w:proofErr w:type="spellEnd"/>
      <w:r w:rsidRPr="00692A26">
        <w:rPr>
          <w:rFonts w:cstheme="minorHAnsi"/>
          <w:sz w:val="22"/>
          <w:szCs w:val="22"/>
        </w:rPr>
        <w:t xml:space="preserve"> bekommt die kleinste Glocke von allen! Traurig über den Spott und das Gelächter der anderen Kinder vergiesst er bittere Tränen. Doch zum Glück ist </w:t>
      </w:r>
      <w:proofErr w:type="spellStart"/>
      <w:r w:rsidRPr="00692A26">
        <w:rPr>
          <w:rFonts w:cstheme="minorHAnsi"/>
          <w:sz w:val="22"/>
          <w:szCs w:val="22"/>
        </w:rPr>
        <w:t>Ursli</w:t>
      </w:r>
      <w:proofErr w:type="spellEnd"/>
      <w:r w:rsidRPr="00692A26">
        <w:rPr>
          <w:rFonts w:cstheme="minorHAnsi"/>
          <w:sz w:val="22"/>
          <w:szCs w:val="22"/>
        </w:rPr>
        <w:t xml:space="preserve"> nicht allein. Sein treuer Freund, das Mäuschen </w:t>
      </w:r>
      <w:proofErr w:type="spellStart"/>
      <w:r w:rsidRPr="00692A26">
        <w:rPr>
          <w:rFonts w:cstheme="minorHAnsi"/>
          <w:sz w:val="22"/>
          <w:szCs w:val="22"/>
        </w:rPr>
        <w:t>Mür</w:t>
      </w:r>
      <w:proofErr w:type="spellEnd"/>
      <w:r w:rsidRPr="00692A26">
        <w:rPr>
          <w:rFonts w:cstheme="minorHAnsi"/>
          <w:sz w:val="22"/>
          <w:szCs w:val="22"/>
        </w:rPr>
        <w:t>, steht ihm mutig zur Seite. Gemeinsam fassen sie einen kühnen Entschluss: Sie wollen die grosse Familienglocke aus dem hochgelegenen Familien-Maiensäss holen!</w:t>
      </w:r>
    </w:p>
    <w:p w14:paraId="76C3B3C9" w14:textId="77777777" w:rsidR="00692A26" w:rsidRPr="00692A26" w:rsidRDefault="00692A26" w:rsidP="00692A26">
      <w:pPr>
        <w:spacing w:line="280" w:lineRule="exact"/>
        <w:rPr>
          <w:rFonts w:cstheme="minorHAnsi"/>
          <w:sz w:val="22"/>
          <w:szCs w:val="22"/>
        </w:rPr>
      </w:pPr>
    </w:p>
    <w:p w14:paraId="4CD52EFE" w14:textId="77777777" w:rsidR="00692A26" w:rsidRPr="00692A26" w:rsidRDefault="00692A26" w:rsidP="00692A26">
      <w:pPr>
        <w:spacing w:line="280" w:lineRule="exact"/>
        <w:rPr>
          <w:rFonts w:cstheme="minorHAnsi"/>
          <w:sz w:val="22"/>
          <w:szCs w:val="22"/>
        </w:rPr>
      </w:pPr>
      <w:r w:rsidRPr="00692A26">
        <w:rPr>
          <w:rFonts w:cstheme="minorHAnsi"/>
          <w:sz w:val="22"/>
          <w:szCs w:val="22"/>
        </w:rPr>
        <w:t xml:space="preserve">Eisige Kälte, ein tobender Schneesturm und tief verschneite Hänge stellen sie auf die Probe – doch </w:t>
      </w:r>
      <w:proofErr w:type="spellStart"/>
      <w:r w:rsidRPr="00692A26">
        <w:rPr>
          <w:rFonts w:cstheme="minorHAnsi"/>
          <w:sz w:val="22"/>
          <w:szCs w:val="22"/>
        </w:rPr>
        <w:t>Ursli</w:t>
      </w:r>
      <w:proofErr w:type="spellEnd"/>
      <w:r w:rsidRPr="00692A26">
        <w:rPr>
          <w:rFonts w:cstheme="minorHAnsi"/>
          <w:sz w:val="22"/>
          <w:szCs w:val="22"/>
        </w:rPr>
        <w:t xml:space="preserve"> und das Mäuschen </w:t>
      </w:r>
      <w:proofErr w:type="spellStart"/>
      <w:r w:rsidRPr="00692A26">
        <w:rPr>
          <w:rFonts w:cstheme="minorHAnsi"/>
          <w:sz w:val="22"/>
          <w:szCs w:val="22"/>
        </w:rPr>
        <w:t>Mür</w:t>
      </w:r>
      <w:proofErr w:type="spellEnd"/>
      <w:r w:rsidRPr="00692A26">
        <w:rPr>
          <w:rFonts w:cstheme="minorHAnsi"/>
          <w:sz w:val="22"/>
          <w:szCs w:val="22"/>
        </w:rPr>
        <w:t xml:space="preserve"> nehmen ihren ganzen Mut zusammen und kämpfen sich Schritt für Schritt voran. Wird es ihnen gelingen, den Sturm zu überwinden? Und schafft es </w:t>
      </w:r>
      <w:proofErr w:type="spellStart"/>
      <w:r w:rsidRPr="00692A26">
        <w:rPr>
          <w:rFonts w:cstheme="minorHAnsi"/>
          <w:sz w:val="22"/>
          <w:szCs w:val="22"/>
        </w:rPr>
        <w:t>Ursli</w:t>
      </w:r>
      <w:proofErr w:type="spellEnd"/>
      <w:r w:rsidRPr="00692A26">
        <w:rPr>
          <w:rFonts w:cstheme="minorHAnsi"/>
          <w:sz w:val="22"/>
          <w:szCs w:val="22"/>
        </w:rPr>
        <w:t>, mit der schwereren Glocke rechtzeitig ins Dorf zurückzukehren?</w:t>
      </w:r>
    </w:p>
    <w:p w14:paraId="29789254" w14:textId="77777777" w:rsidR="00692A26" w:rsidRPr="00692A26" w:rsidRDefault="00692A26" w:rsidP="00692A26">
      <w:pPr>
        <w:spacing w:line="280" w:lineRule="exact"/>
        <w:rPr>
          <w:rFonts w:cstheme="minorHAnsi"/>
          <w:sz w:val="22"/>
          <w:szCs w:val="22"/>
        </w:rPr>
      </w:pPr>
    </w:p>
    <w:p w14:paraId="6D8BF8DA" w14:textId="11926202" w:rsidR="008444BA" w:rsidRPr="00770362" w:rsidRDefault="00692A26" w:rsidP="00692A26">
      <w:pPr>
        <w:spacing w:line="280" w:lineRule="exact"/>
        <w:rPr>
          <w:rFonts w:cstheme="minorHAnsi"/>
          <w:sz w:val="22"/>
          <w:szCs w:val="22"/>
        </w:rPr>
      </w:pPr>
      <w:r w:rsidRPr="00692A26">
        <w:rPr>
          <w:rFonts w:cstheme="minorHAnsi"/>
          <w:sz w:val="22"/>
          <w:szCs w:val="22"/>
        </w:rPr>
        <w:t>Die liebevolle Inszenierung von Brigitt Maag und Paul Weilenmann (</w:t>
      </w:r>
      <w:proofErr w:type="spellStart"/>
      <w:proofErr w:type="gramStart"/>
      <w:r w:rsidRPr="00692A26">
        <w:rPr>
          <w:rFonts w:cstheme="minorHAnsi"/>
          <w:sz w:val="22"/>
          <w:szCs w:val="22"/>
        </w:rPr>
        <w:t>Karl’s</w:t>
      </w:r>
      <w:proofErr w:type="spellEnd"/>
      <w:proofErr w:type="gramEnd"/>
      <w:r w:rsidRPr="00692A26">
        <w:rPr>
          <w:rFonts w:cstheme="minorHAnsi"/>
          <w:sz w:val="22"/>
          <w:szCs w:val="22"/>
        </w:rPr>
        <w:t xml:space="preserve"> kühne Gassenschau) hat bereits Tausende Zuschauer begeistert. Ein herzerwärmendes Kindermusical über Freundschaft, Familie, Mut – und ein grosses Abenteuer in den Bergen.</w:t>
      </w:r>
    </w:p>
    <w:p w14:paraId="396063FC" w14:textId="77777777" w:rsidR="008444BA" w:rsidRPr="00770362" w:rsidRDefault="008444BA" w:rsidP="00770362">
      <w:pPr>
        <w:spacing w:line="280" w:lineRule="exact"/>
        <w:rPr>
          <w:rFonts w:cstheme="minorHAnsi"/>
          <w:sz w:val="22"/>
          <w:szCs w:val="22"/>
        </w:rPr>
      </w:pPr>
    </w:p>
    <w:p w14:paraId="45BA01E0" w14:textId="422F72AE" w:rsidR="0059670B" w:rsidRPr="00770362" w:rsidRDefault="0059670B" w:rsidP="00770362">
      <w:pPr>
        <w:spacing w:line="280" w:lineRule="exact"/>
        <w:rPr>
          <w:rFonts w:cstheme="minorHAnsi"/>
          <w:sz w:val="22"/>
          <w:szCs w:val="22"/>
        </w:rPr>
      </w:pPr>
      <w:r w:rsidRPr="00770362">
        <w:rPr>
          <w:rFonts w:cstheme="minorHAnsi"/>
          <w:sz w:val="22"/>
          <w:szCs w:val="22"/>
        </w:rPr>
        <w:t>------------</w:t>
      </w:r>
      <w:r w:rsidR="003F0609" w:rsidRPr="00770362">
        <w:rPr>
          <w:rFonts w:cstheme="minorHAnsi"/>
          <w:sz w:val="22"/>
          <w:szCs w:val="22"/>
        </w:rPr>
        <w:br/>
      </w:r>
    </w:p>
    <w:p w14:paraId="466D68D1" w14:textId="37FE965C" w:rsidR="007F0DF5" w:rsidRPr="00770362" w:rsidRDefault="007C44C9" w:rsidP="00770362">
      <w:pPr>
        <w:spacing w:line="280" w:lineRule="exact"/>
        <w:rPr>
          <w:rFonts w:cstheme="minorHAnsi"/>
          <w:sz w:val="22"/>
          <w:szCs w:val="22"/>
        </w:rPr>
      </w:pPr>
      <w:r w:rsidRPr="00770362">
        <w:rPr>
          <w:rFonts w:cstheme="minorHAnsi"/>
          <w:sz w:val="22"/>
          <w:szCs w:val="22"/>
        </w:rPr>
        <w:t>Infos unter</w:t>
      </w:r>
      <w:r w:rsidR="008444BA" w:rsidRPr="00770362">
        <w:rPr>
          <w:rFonts w:cstheme="minorHAnsi"/>
          <w:sz w:val="22"/>
          <w:szCs w:val="22"/>
        </w:rPr>
        <w:t xml:space="preserve"> </w:t>
      </w:r>
      <w:hyperlink r:id="rId9" w:history="1">
        <w:r w:rsidR="003F0609" w:rsidRPr="00770362">
          <w:rPr>
            <w:rStyle w:val="Hyperlink"/>
            <w:rFonts w:cstheme="minorHAnsi"/>
            <w:sz w:val="22"/>
            <w:szCs w:val="22"/>
          </w:rPr>
          <w:t>www.coopkindermusicals.ch</w:t>
        </w:r>
      </w:hyperlink>
    </w:p>
    <w:p w14:paraId="0774654A" w14:textId="56C934FF" w:rsidR="00A91499" w:rsidRPr="00770362" w:rsidRDefault="008444BA" w:rsidP="00770362">
      <w:pPr>
        <w:tabs>
          <w:tab w:val="left" w:pos="3544"/>
          <w:tab w:val="left" w:pos="7797"/>
        </w:tabs>
        <w:autoSpaceDE w:val="0"/>
        <w:autoSpaceDN w:val="0"/>
        <w:adjustRightInd w:val="0"/>
        <w:spacing w:line="280" w:lineRule="exact"/>
        <w:rPr>
          <w:rFonts w:cstheme="minorHAnsi"/>
          <w:sz w:val="22"/>
          <w:szCs w:val="22"/>
          <w:lang w:val="de-DE"/>
        </w:rPr>
      </w:pPr>
      <w:r w:rsidRPr="00770362">
        <w:rPr>
          <w:rFonts w:cstheme="minorHAnsi"/>
          <w:sz w:val="22"/>
          <w:szCs w:val="22"/>
          <w:lang w:val="de-DE"/>
        </w:rPr>
        <w:t>Regie</w:t>
      </w:r>
      <w:r w:rsidR="00A91499" w:rsidRPr="00770362">
        <w:rPr>
          <w:rFonts w:cstheme="minorHAnsi"/>
          <w:sz w:val="22"/>
          <w:szCs w:val="22"/>
          <w:lang w:val="de-DE"/>
        </w:rPr>
        <w:t xml:space="preserve">: </w:t>
      </w:r>
      <w:r w:rsidR="003435CC">
        <w:rPr>
          <w:rFonts w:cstheme="minorHAnsi"/>
          <w:sz w:val="22"/>
          <w:szCs w:val="22"/>
          <w:lang w:val="de-DE"/>
        </w:rPr>
        <w:t>Paul Weilenmann</w:t>
      </w:r>
    </w:p>
    <w:p w14:paraId="34FE0D35" w14:textId="77777777" w:rsidR="00770362" w:rsidRDefault="008E161D" w:rsidP="00770362">
      <w:pPr>
        <w:tabs>
          <w:tab w:val="left" w:pos="3544"/>
          <w:tab w:val="left" w:pos="7797"/>
        </w:tabs>
        <w:autoSpaceDE w:val="0"/>
        <w:autoSpaceDN w:val="0"/>
        <w:adjustRightInd w:val="0"/>
        <w:spacing w:line="280" w:lineRule="exact"/>
        <w:rPr>
          <w:rFonts w:cstheme="minorHAnsi"/>
          <w:sz w:val="22"/>
          <w:szCs w:val="22"/>
          <w:lang w:val="de-DE"/>
        </w:rPr>
      </w:pPr>
      <w:r w:rsidRPr="00770362">
        <w:rPr>
          <w:rFonts w:cstheme="minorHAnsi"/>
          <w:sz w:val="22"/>
          <w:szCs w:val="22"/>
          <w:lang w:val="de-DE"/>
        </w:rPr>
        <w:t>Sprache: Mundart</w:t>
      </w:r>
    </w:p>
    <w:p w14:paraId="23ED06D4" w14:textId="248B3E86" w:rsidR="008E161D" w:rsidRPr="00770362" w:rsidRDefault="008E161D" w:rsidP="00770362">
      <w:pPr>
        <w:tabs>
          <w:tab w:val="left" w:pos="3544"/>
          <w:tab w:val="left" w:pos="7797"/>
        </w:tabs>
        <w:autoSpaceDE w:val="0"/>
        <w:autoSpaceDN w:val="0"/>
        <w:adjustRightInd w:val="0"/>
        <w:spacing w:line="280" w:lineRule="exact"/>
        <w:rPr>
          <w:rFonts w:cstheme="minorHAnsi"/>
          <w:sz w:val="22"/>
          <w:szCs w:val="22"/>
          <w:lang w:val="de-DE"/>
        </w:rPr>
      </w:pPr>
      <w:r w:rsidRPr="00770362">
        <w:rPr>
          <w:rFonts w:cstheme="minorHAnsi"/>
          <w:sz w:val="22"/>
          <w:szCs w:val="22"/>
          <w:lang w:val="de-DE"/>
        </w:rPr>
        <w:t xml:space="preserve">Dauer: ca. </w:t>
      </w:r>
      <w:r w:rsidR="008444BA" w:rsidRPr="00770362">
        <w:rPr>
          <w:rFonts w:cstheme="minorHAnsi"/>
          <w:sz w:val="22"/>
          <w:szCs w:val="22"/>
          <w:lang w:val="de-DE"/>
        </w:rPr>
        <w:t>7</w:t>
      </w:r>
      <w:r w:rsidRPr="00770362">
        <w:rPr>
          <w:rFonts w:cstheme="minorHAnsi"/>
          <w:sz w:val="22"/>
          <w:szCs w:val="22"/>
          <w:lang w:val="de-DE"/>
        </w:rPr>
        <w:t>0 Minuten (</w:t>
      </w:r>
      <w:r w:rsidR="000D5DB2" w:rsidRPr="00770362">
        <w:rPr>
          <w:rFonts w:cstheme="minorHAnsi"/>
          <w:sz w:val="22"/>
          <w:szCs w:val="22"/>
          <w:lang w:val="de-DE"/>
        </w:rPr>
        <w:t>ohne Pause</w:t>
      </w:r>
      <w:r w:rsidRPr="00770362">
        <w:rPr>
          <w:rFonts w:cstheme="minorHAnsi"/>
          <w:sz w:val="22"/>
          <w:szCs w:val="22"/>
          <w:lang w:val="de-DE"/>
        </w:rPr>
        <w:t>)</w:t>
      </w:r>
      <w:r w:rsidR="000153A9">
        <w:rPr>
          <w:rFonts w:cstheme="minorHAnsi"/>
          <w:sz w:val="22"/>
          <w:szCs w:val="22"/>
          <w:lang w:val="de-DE"/>
        </w:rPr>
        <w:t xml:space="preserve"> / </w:t>
      </w:r>
      <w:r w:rsidRPr="00770362">
        <w:rPr>
          <w:rFonts w:cstheme="minorHAnsi"/>
          <w:sz w:val="22"/>
          <w:szCs w:val="22"/>
          <w:lang w:val="de-DE"/>
        </w:rPr>
        <w:t xml:space="preserve">Alter: empfohlen </w:t>
      </w:r>
      <w:r w:rsidR="000D5DB2" w:rsidRPr="00770362">
        <w:rPr>
          <w:rFonts w:cstheme="minorHAnsi"/>
          <w:sz w:val="22"/>
          <w:szCs w:val="22"/>
          <w:lang w:val="de-DE"/>
        </w:rPr>
        <w:t>ab</w:t>
      </w:r>
      <w:r w:rsidRPr="00770362">
        <w:rPr>
          <w:rFonts w:cstheme="minorHAnsi"/>
          <w:sz w:val="22"/>
          <w:szCs w:val="22"/>
          <w:lang w:val="de-DE"/>
        </w:rPr>
        <w:t xml:space="preserve"> ca. </w:t>
      </w:r>
      <w:r w:rsidR="000D5DB2" w:rsidRPr="00770362">
        <w:rPr>
          <w:rFonts w:cstheme="minorHAnsi"/>
          <w:sz w:val="22"/>
          <w:szCs w:val="22"/>
          <w:lang w:val="de-DE"/>
        </w:rPr>
        <w:t>5</w:t>
      </w:r>
      <w:r w:rsidRPr="00770362">
        <w:rPr>
          <w:rFonts w:cstheme="minorHAnsi"/>
          <w:sz w:val="22"/>
          <w:szCs w:val="22"/>
          <w:lang w:val="de-DE"/>
        </w:rPr>
        <w:t xml:space="preserve"> Jahren</w:t>
      </w:r>
    </w:p>
    <w:p w14:paraId="2B4EA5E6" w14:textId="0B981A29" w:rsidR="005C7ECB" w:rsidRPr="00AA6587" w:rsidRDefault="008E161D" w:rsidP="00770362">
      <w:pPr>
        <w:tabs>
          <w:tab w:val="left" w:pos="2268"/>
          <w:tab w:val="left" w:pos="3544"/>
          <w:tab w:val="left" w:pos="7797"/>
        </w:tabs>
        <w:autoSpaceDE w:val="0"/>
        <w:autoSpaceDN w:val="0"/>
        <w:adjustRightInd w:val="0"/>
        <w:spacing w:line="280" w:lineRule="exact"/>
        <w:rPr>
          <w:rFonts w:cstheme="minorHAnsi"/>
          <w:sz w:val="22"/>
          <w:szCs w:val="22"/>
          <w:lang w:val="de-DE"/>
        </w:rPr>
      </w:pPr>
      <w:r w:rsidRPr="00770362">
        <w:rPr>
          <w:rFonts w:cstheme="minorHAnsi"/>
          <w:sz w:val="22"/>
          <w:szCs w:val="22"/>
          <w:lang w:val="de-DE"/>
        </w:rPr>
        <w:t xml:space="preserve">Produktion und Veranstalter: </w:t>
      </w:r>
      <w:proofErr w:type="spellStart"/>
      <w:r w:rsidRPr="00770362">
        <w:rPr>
          <w:rFonts w:cstheme="minorHAnsi"/>
          <w:sz w:val="22"/>
          <w:szCs w:val="22"/>
          <w:lang w:val="de-DE"/>
        </w:rPr>
        <w:t>bybalzer</w:t>
      </w:r>
      <w:proofErr w:type="spellEnd"/>
    </w:p>
    <w:sectPr w:rsidR="005C7ECB" w:rsidRPr="00AA6587" w:rsidSect="007C44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841" w:bottom="1134" w:left="1134" w:header="826" w:footer="20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F30BB" w14:textId="77777777" w:rsidR="002245F0" w:rsidRDefault="002245F0" w:rsidP="000D521E">
      <w:r>
        <w:separator/>
      </w:r>
    </w:p>
  </w:endnote>
  <w:endnote w:type="continuationSeparator" w:id="0">
    <w:p w14:paraId="7E7F1CF1" w14:textId="77777777" w:rsidR="002245F0" w:rsidRDefault="002245F0" w:rsidP="000D521E">
      <w:r>
        <w:continuationSeparator/>
      </w:r>
    </w:p>
  </w:endnote>
  <w:endnote w:type="continuationNotice" w:id="1">
    <w:p w14:paraId="51D4195D" w14:textId="77777777" w:rsidR="002245F0" w:rsidRDefault="00224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ROWN-LIGHT">
    <w:altName w:val="Calibri"/>
    <w:panose1 w:val="020B0604020202020204"/>
    <w:charset w:val="4D"/>
    <w:family w:val="auto"/>
    <w:pitch w:val="variable"/>
    <w:sig w:usb0="A00000BF" w:usb1="4000206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n">
    <w:altName w:val="Calibri"/>
    <w:panose1 w:val="00000000000000000000"/>
    <w:charset w:val="4D"/>
    <w:family w:val="auto"/>
    <w:pitch w:val="variable"/>
    <w:sig w:usb0="A00000BF" w:usb1="40002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erif Pro SemiBold">
    <w:panose1 w:val="02040703050405020204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680799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0977F9E" w14:textId="18046F82" w:rsidR="00887764" w:rsidRDefault="00887764" w:rsidP="0071381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0603BF" w14:textId="77777777" w:rsidR="00887764" w:rsidRDefault="00887764" w:rsidP="0088776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4758" w14:textId="3EEABE8A" w:rsidR="00AD3EBA" w:rsidRPr="00DE5250" w:rsidRDefault="00AD3EBA" w:rsidP="00AD3EBA">
    <w:pPr>
      <w:pStyle w:val="Fuzeile"/>
      <w:ind w:left="3252" w:firstLine="4536"/>
      <w:jc w:val="right"/>
      <w:rPr>
        <w:sz w:val="20"/>
        <w:szCs w:val="20"/>
      </w:rPr>
    </w:pPr>
  </w:p>
  <w:p w14:paraId="3B8C1CAF" w14:textId="4FEB5397" w:rsidR="000D521E" w:rsidRPr="001662B5" w:rsidRDefault="001662B5" w:rsidP="001662B5">
    <w:pPr>
      <w:pStyle w:val="Fuzeile"/>
      <w:tabs>
        <w:tab w:val="clear" w:pos="9072"/>
        <w:tab w:val="right" w:pos="8789"/>
      </w:tabs>
      <w:ind w:right="426"/>
      <w:rPr>
        <w:rFonts w:ascii="BROWN-LIGHT" w:hAnsi="BROWN-LIGHT"/>
        <w:sz w:val="22"/>
        <w:szCs w:val="22"/>
      </w:rPr>
    </w:pPr>
    <w:r w:rsidRPr="001662B5">
      <w:rPr>
        <w:rFonts w:ascii="BROWN-LIGHT" w:hAnsi="BROWN-LIGHT"/>
        <w:noProof/>
        <w:sz w:val="22"/>
        <w:szCs w:val="22"/>
      </w:rPr>
      <w:drawing>
        <wp:anchor distT="0" distB="0" distL="114300" distR="114300" simplePos="0" relativeHeight="251658244" behindDoc="0" locked="0" layoutInCell="1" allowOverlap="1" wp14:anchorId="57B9E272" wp14:editId="3D72EADD">
          <wp:simplePos x="0" y="0"/>
          <wp:positionH relativeFrom="column">
            <wp:posOffset>5221685</wp:posOffset>
          </wp:positionH>
          <wp:positionV relativeFrom="paragraph">
            <wp:posOffset>658495</wp:posOffset>
          </wp:positionV>
          <wp:extent cx="786809" cy="548758"/>
          <wp:effectExtent l="0" t="0" r="635" b="0"/>
          <wp:wrapNone/>
          <wp:docPr id="1" name="Grafik 1" descr="Ein Bild, das Diagram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iagramm enthält.&#10;&#10;Automatisch generierte Beschreibung"/>
                  <pic:cNvPicPr/>
                </pic:nvPicPr>
                <pic:blipFill rotWithShape="1">
                  <a:blip r:embed="rId1"/>
                  <a:srcRect l="11621" r="44033" b="10349"/>
                  <a:stretch/>
                </pic:blipFill>
                <pic:spPr bwMode="auto">
                  <a:xfrm>
                    <a:off x="0" y="0"/>
                    <a:ext cx="786809" cy="548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42" w:rsidRPr="001662B5">
      <w:rPr>
        <w:rFonts w:ascii="BROWN-LIGHT" w:hAnsi="BROWN-LIGHT"/>
        <w:noProof/>
        <w:sz w:val="22"/>
        <w:szCs w:val="22"/>
      </w:rPr>
      <w:drawing>
        <wp:anchor distT="0" distB="0" distL="114300" distR="114300" simplePos="0" relativeHeight="251658241" behindDoc="1" locked="1" layoutInCell="1" allowOverlap="1" wp14:anchorId="4D3C9E98" wp14:editId="33BBFAFE">
          <wp:simplePos x="0" y="0"/>
          <wp:positionH relativeFrom="page">
            <wp:posOffset>719455</wp:posOffset>
          </wp:positionH>
          <wp:positionV relativeFrom="paragraph">
            <wp:posOffset>313690</wp:posOffset>
          </wp:positionV>
          <wp:extent cx="5359400" cy="889000"/>
          <wp:effectExtent l="0" t="0" r="0" b="0"/>
          <wp:wrapTight wrapText="bothSides">
            <wp:wrapPolygon edited="0">
              <wp:start x="0" y="0"/>
              <wp:lineTo x="0" y="21291"/>
              <wp:lineTo x="21549" y="21291"/>
              <wp:lineTo x="21549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19"/>
                  <a:stretch/>
                </pic:blipFill>
                <pic:spPr bwMode="auto">
                  <a:xfrm>
                    <a:off x="0" y="0"/>
                    <a:ext cx="5359400" cy="889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A224" w14:textId="7660E10D" w:rsidR="00065942" w:rsidRDefault="00065942" w:rsidP="00CB1F20">
    <w:pPr>
      <w:pStyle w:val="Fuzeile"/>
      <w:ind w:right="36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DA6B731" wp14:editId="22DE0598">
          <wp:simplePos x="0" y="0"/>
          <wp:positionH relativeFrom="page">
            <wp:posOffset>720090</wp:posOffset>
          </wp:positionH>
          <wp:positionV relativeFrom="paragraph">
            <wp:posOffset>316798</wp:posOffset>
          </wp:positionV>
          <wp:extent cx="6228000" cy="889200"/>
          <wp:effectExtent l="0" t="0" r="0" b="0"/>
          <wp:wrapTight wrapText="bothSides">
            <wp:wrapPolygon edited="0">
              <wp:start x="0" y="0"/>
              <wp:lineTo x="0" y="21291"/>
              <wp:lineTo x="21541" y="21291"/>
              <wp:lineTo x="21541" y="0"/>
              <wp:lineTo x="0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96E8" w14:textId="77777777" w:rsidR="002245F0" w:rsidRDefault="002245F0" w:rsidP="000D521E">
      <w:r>
        <w:separator/>
      </w:r>
    </w:p>
  </w:footnote>
  <w:footnote w:type="continuationSeparator" w:id="0">
    <w:p w14:paraId="245C7A79" w14:textId="77777777" w:rsidR="002245F0" w:rsidRDefault="002245F0" w:rsidP="000D521E">
      <w:r>
        <w:continuationSeparator/>
      </w:r>
    </w:p>
  </w:footnote>
  <w:footnote w:type="continuationNotice" w:id="1">
    <w:p w14:paraId="64B5FB4D" w14:textId="77777777" w:rsidR="002245F0" w:rsidRDefault="00224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9D21" w14:textId="77777777" w:rsidR="000F6A47" w:rsidRDefault="000F6A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A297" w14:textId="0066C8B1" w:rsidR="000D521E" w:rsidRDefault="000D521E" w:rsidP="005B1FD9">
    <w:pPr>
      <w:pStyle w:val="Kopfzeile"/>
    </w:pPr>
    <w:r>
      <w:rPr>
        <w:noProof/>
      </w:rPr>
      <w:drawing>
        <wp:inline distT="0" distB="0" distL="0" distR="0" wp14:anchorId="1506C8FB" wp14:editId="022DEFA4">
          <wp:extent cx="1638000" cy="727200"/>
          <wp:effectExtent l="0" t="0" r="635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ED1F" w14:textId="4E03F113" w:rsidR="00C01321" w:rsidRDefault="001116D5" w:rsidP="005B1FD9">
    <w:pPr>
      <w:pStyle w:val="Kopfzeile"/>
    </w:pPr>
    <w:r w:rsidRPr="001116D5">
      <w:rPr>
        <w:noProof/>
      </w:rPr>
      <w:drawing>
        <wp:inline distT="0" distB="0" distL="0" distR="0" wp14:anchorId="0FBB2E82" wp14:editId="08444FEE">
          <wp:extent cx="1687252" cy="827999"/>
          <wp:effectExtent l="0" t="0" r="190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2012" t="-7616" r="-2174" b="-7616"/>
                  <a:stretch/>
                </pic:blipFill>
                <pic:spPr bwMode="auto">
                  <a:xfrm>
                    <a:off x="0" y="0"/>
                    <a:ext cx="1864867" cy="915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47893"/>
    <w:multiLevelType w:val="hybridMultilevel"/>
    <w:tmpl w:val="C83E88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F0139"/>
    <w:multiLevelType w:val="hybridMultilevel"/>
    <w:tmpl w:val="7EACF05C"/>
    <w:lvl w:ilvl="0" w:tplc="8380593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C4D16"/>
    <w:multiLevelType w:val="hybridMultilevel"/>
    <w:tmpl w:val="68A61646"/>
    <w:lvl w:ilvl="0" w:tplc="6BF8858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5D92"/>
    <w:multiLevelType w:val="hybridMultilevel"/>
    <w:tmpl w:val="0804C202"/>
    <w:lvl w:ilvl="0" w:tplc="838059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73C2"/>
    <w:multiLevelType w:val="hybridMultilevel"/>
    <w:tmpl w:val="69E4D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523"/>
    <w:multiLevelType w:val="hybridMultilevel"/>
    <w:tmpl w:val="B1DCED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63656"/>
    <w:multiLevelType w:val="hybridMultilevel"/>
    <w:tmpl w:val="066A9020"/>
    <w:lvl w:ilvl="0" w:tplc="8380593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67A7A"/>
    <w:multiLevelType w:val="multilevel"/>
    <w:tmpl w:val="7CA40BE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6F669F"/>
    <w:multiLevelType w:val="hybridMultilevel"/>
    <w:tmpl w:val="69E4D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3129"/>
    <w:multiLevelType w:val="hybridMultilevel"/>
    <w:tmpl w:val="89027332"/>
    <w:lvl w:ilvl="0" w:tplc="838059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C336B"/>
    <w:multiLevelType w:val="hybridMultilevel"/>
    <w:tmpl w:val="7B9EF8B0"/>
    <w:lvl w:ilvl="0" w:tplc="8380593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0C4C66"/>
    <w:multiLevelType w:val="hybridMultilevel"/>
    <w:tmpl w:val="63CE6774"/>
    <w:lvl w:ilvl="0" w:tplc="8380593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3B1B8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8AF6BBA"/>
    <w:multiLevelType w:val="hybridMultilevel"/>
    <w:tmpl w:val="69E4D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684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49C0833"/>
    <w:multiLevelType w:val="hybridMultilevel"/>
    <w:tmpl w:val="69E4D8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A736A"/>
    <w:multiLevelType w:val="hybridMultilevel"/>
    <w:tmpl w:val="E20222A4"/>
    <w:lvl w:ilvl="0" w:tplc="EEAE30C8">
      <w:numFmt w:val="bullet"/>
      <w:lvlText w:val="•"/>
      <w:lvlJc w:val="left"/>
      <w:pPr>
        <w:ind w:left="720" w:hanging="360"/>
      </w:pPr>
      <w:rPr>
        <w:rFonts w:ascii="BROWN-LIGHT" w:eastAsiaTheme="minorHAnsi" w:hAnsi="BROWN-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4CDB"/>
    <w:multiLevelType w:val="hybridMultilevel"/>
    <w:tmpl w:val="4546EAB6"/>
    <w:lvl w:ilvl="0" w:tplc="838059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74228"/>
    <w:multiLevelType w:val="hybridMultilevel"/>
    <w:tmpl w:val="69E4D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750A1"/>
    <w:multiLevelType w:val="hybridMultilevel"/>
    <w:tmpl w:val="E124E826"/>
    <w:lvl w:ilvl="0" w:tplc="838059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4A65"/>
    <w:multiLevelType w:val="hybridMultilevel"/>
    <w:tmpl w:val="7B141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909D9"/>
    <w:multiLevelType w:val="multilevel"/>
    <w:tmpl w:val="5010C9CA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22" w15:restartNumberingAfterBreak="0">
    <w:nsid w:val="7BF7770E"/>
    <w:multiLevelType w:val="hybridMultilevel"/>
    <w:tmpl w:val="69E4D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C66E3"/>
    <w:multiLevelType w:val="hybridMultilevel"/>
    <w:tmpl w:val="CA6ADD16"/>
    <w:lvl w:ilvl="0" w:tplc="5790B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566EA"/>
    <w:multiLevelType w:val="hybridMultilevel"/>
    <w:tmpl w:val="854A09AA"/>
    <w:lvl w:ilvl="0" w:tplc="CBE22CE4">
      <w:numFmt w:val="bullet"/>
      <w:lvlText w:val="•"/>
      <w:lvlJc w:val="left"/>
      <w:pPr>
        <w:ind w:left="720" w:hanging="360"/>
      </w:pPr>
      <w:rPr>
        <w:rFonts w:ascii="BROWN-LIGHT" w:eastAsiaTheme="minorHAnsi" w:hAnsi="BROWN-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B4B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8068094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0"/>
          </w:tabs>
          <w:ind w:left="0" w:hanging="624"/>
        </w:pPr>
        <w:rPr>
          <w:rFonts w:hint="default"/>
        </w:rPr>
      </w:lvl>
    </w:lvlOverride>
  </w:num>
  <w:num w:numId="2" w16cid:durableId="10029637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0"/>
          </w:tabs>
          <w:ind w:left="0" w:hanging="624"/>
        </w:pPr>
        <w:rPr>
          <w:rFonts w:hint="default"/>
        </w:rPr>
      </w:lvl>
    </w:lvlOverride>
  </w:num>
  <w:num w:numId="3" w16cid:durableId="2012830334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0"/>
          </w:tabs>
          <w:ind w:left="0" w:hanging="624"/>
        </w:pPr>
        <w:rPr>
          <w:rFonts w:hint="default"/>
        </w:rPr>
      </w:lvl>
    </w:lvlOverride>
  </w:num>
  <w:num w:numId="4" w16cid:durableId="331492922">
    <w:abstractNumId w:val="7"/>
  </w:num>
  <w:num w:numId="5" w16cid:durableId="1646012295">
    <w:abstractNumId w:val="20"/>
  </w:num>
  <w:num w:numId="6" w16cid:durableId="2053339996">
    <w:abstractNumId w:val="25"/>
  </w:num>
  <w:num w:numId="7" w16cid:durableId="288363009">
    <w:abstractNumId w:val="14"/>
  </w:num>
  <w:num w:numId="8" w16cid:durableId="187909626">
    <w:abstractNumId w:val="12"/>
  </w:num>
  <w:num w:numId="9" w16cid:durableId="488524926">
    <w:abstractNumId w:val="15"/>
  </w:num>
  <w:num w:numId="10" w16cid:durableId="1645162467">
    <w:abstractNumId w:val="0"/>
  </w:num>
  <w:num w:numId="11" w16cid:durableId="1038972237">
    <w:abstractNumId w:val="9"/>
  </w:num>
  <w:num w:numId="12" w16cid:durableId="1876961742">
    <w:abstractNumId w:val="5"/>
  </w:num>
  <w:num w:numId="13" w16cid:durableId="1228145842">
    <w:abstractNumId w:val="10"/>
  </w:num>
  <w:num w:numId="14" w16cid:durableId="240527841">
    <w:abstractNumId w:val="13"/>
  </w:num>
  <w:num w:numId="15" w16cid:durableId="1029452387">
    <w:abstractNumId w:val="22"/>
  </w:num>
  <w:num w:numId="16" w16cid:durableId="1025787519">
    <w:abstractNumId w:val="7"/>
  </w:num>
  <w:num w:numId="17" w16cid:durableId="174736921">
    <w:abstractNumId w:val="4"/>
  </w:num>
  <w:num w:numId="18" w16cid:durableId="1494106676">
    <w:abstractNumId w:val="7"/>
  </w:num>
  <w:num w:numId="19" w16cid:durableId="148982271">
    <w:abstractNumId w:val="18"/>
  </w:num>
  <w:num w:numId="20" w16cid:durableId="1827285095">
    <w:abstractNumId w:val="7"/>
  </w:num>
  <w:num w:numId="21" w16cid:durableId="67771317">
    <w:abstractNumId w:val="8"/>
  </w:num>
  <w:num w:numId="22" w16cid:durableId="1886797733">
    <w:abstractNumId w:val="7"/>
  </w:num>
  <w:num w:numId="23" w16cid:durableId="831601833">
    <w:abstractNumId w:val="6"/>
  </w:num>
  <w:num w:numId="24" w16cid:durableId="475494060">
    <w:abstractNumId w:val="11"/>
  </w:num>
  <w:num w:numId="25" w16cid:durableId="1592735656">
    <w:abstractNumId w:val="3"/>
  </w:num>
  <w:num w:numId="26" w16cid:durableId="63530262">
    <w:abstractNumId w:val="7"/>
  </w:num>
  <w:num w:numId="27" w16cid:durableId="67000425">
    <w:abstractNumId w:val="7"/>
  </w:num>
  <w:num w:numId="28" w16cid:durableId="1736313865">
    <w:abstractNumId w:val="7"/>
  </w:num>
  <w:num w:numId="29" w16cid:durableId="611206789">
    <w:abstractNumId w:val="7"/>
  </w:num>
  <w:num w:numId="30" w16cid:durableId="668756930">
    <w:abstractNumId w:val="19"/>
  </w:num>
  <w:num w:numId="31" w16cid:durableId="1262640238">
    <w:abstractNumId w:val="24"/>
  </w:num>
  <w:num w:numId="32" w16cid:durableId="1196504055">
    <w:abstractNumId w:val="17"/>
  </w:num>
  <w:num w:numId="33" w16cid:durableId="448933911">
    <w:abstractNumId w:val="16"/>
  </w:num>
  <w:num w:numId="34" w16cid:durableId="914166196">
    <w:abstractNumId w:val="1"/>
  </w:num>
  <w:num w:numId="35" w16cid:durableId="679508416">
    <w:abstractNumId w:val="2"/>
  </w:num>
  <w:num w:numId="36" w16cid:durableId="524752227">
    <w:abstractNumId w:val="23"/>
  </w:num>
  <w:num w:numId="37" w16cid:durableId="577131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1E"/>
    <w:rsid w:val="00000296"/>
    <w:rsid w:val="00001C25"/>
    <w:rsid w:val="000023A0"/>
    <w:rsid w:val="00003134"/>
    <w:rsid w:val="00004CBA"/>
    <w:rsid w:val="00011F57"/>
    <w:rsid w:val="00011FF8"/>
    <w:rsid w:val="00015146"/>
    <w:rsid w:val="000153A9"/>
    <w:rsid w:val="0001553E"/>
    <w:rsid w:val="00016B61"/>
    <w:rsid w:val="00021423"/>
    <w:rsid w:val="00033134"/>
    <w:rsid w:val="0003482A"/>
    <w:rsid w:val="0004014D"/>
    <w:rsid w:val="00041DEC"/>
    <w:rsid w:val="00042CBE"/>
    <w:rsid w:val="000457BA"/>
    <w:rsid w:val="00047CED"/>
    <w:rsid w:val="00052158"/>
    <w:rsid w:val="00054F0B"/>
    <w:rsid w:val="00060538"/>
    <w:rsid w:val="0006285A"/>
    <w:rsid w:val="00064D73"/>
    <w:rsid w:val="000658B0"/>
    <w:rsid w:val="00065942"/>
    <w:rsid w:val="00066DF2"/>
    <w:rsid w:val="000731FB"/>
    <w:rsid w:val="0007502E"/>
    <w:rsid w:val="00082B2E"/>
    <w:rsid w:val="00084166"/>
    <w:rsid w:val="000860D0"/>
    <w:rsid w:val="000861F5"/>
    <w:rsid w:val="00087DD4"/>
    <w:rsid w:val="000904D0"/>
    <w:rsid w:val="00091D70"/>
    <w:rsid w:val="00093051"/>
    <w:rsid w:val="00094987"/>
    <w:rsid w:val="00097483"/>
    <w:rsid w:val="00097711"/>
    <w:rsid w:val="00097B24"/>
    <w:rsid w:val="00097DCC"/>
    <w:rsid w:val="000C0379"/>
    <w:rsid w:val="000C0EBC"/>
    <w:rsid w:val="000C24E3"/>
    <w:rsid w:val="000C3F23"/>
    <w:rsid w:val="000D05CE"/>
    <w:rsid w:val="000D0D2E"/>
    <w:rsid w:val="000D3311"/>
    <w:rsid w:val="000D345E"/>
    <w:rsid w:val="000D4BEB"/>
    <w:rsid w:val="000D521E"/>
    <w:rsid w:val="000D5DB2"/>
    <w:rsid w:val="000D61B3"/>
    <w:rsid w:val="000D7DBF"/>
    <w:rsid w:val="000E26D2"/>
    <w:rsid w:val="000E282B"/>
    <w:rsid w:val="000E2ACF"/>
    <w:rsid w:val="000E588E"/>
    <w:rsid w:val="000F409B"/>
    <w:rsid w:val="000F42E3"/>
    <w:rsid w:val="000F6A47"/>
    <w:rsid w:val="000F6F41"/>
    <w:rsid w:val="000F6FCF"/>
    <w:rsid w:val="001001E4"/>
    <w:rsid w:val="00100A2E"/>
    <w:rsid w:val="00102242"/>
    <w:rsid w:val="00102BF9"/>
    <w:rsid w:val="00103185"/>
    <w:rsid w:val="001042AC"/>
    <w:rsid w:val="00106EAE"/>
    <w:rsid w:val="00110DAF"/>
    <w:rsid w:val="001116D5"/>
    <w:rsid w:val="00115F2B"/>
    <w:rsid w:val="00121C6F"/>
    <w:rsid w:val="001228D1"/>
    <w:rsid w:val="0012566B"/>
    <w:rsid w:val="00133541"/>
    <w:rsid w:val="00137FE2"/>
    <w:rsid w:val="00145650"/>
    <w:rsid w:val="0014610F"/>
    <w:rsid w:val="00150791"/>
    <w:rsid w:val="001515CB"/>
    <w:rsid w:val="00151C9A"/>
    <w:rsid w:val="001546A4"/>
    <w:rsid w:val="0015620C"/>
    <w:rsid w:val="00156D5A"/>
    <w:rsid w:val="00157439"/>
    <w:rsid w:val="00157C99"/>
    <w:rsid w:val="00157F33"/>
    <w:rsid w:val="00162C51"/>
    <w:rsid w:val="00163213"/>
    <w:rsid w:val="00164B70"/>
    <w:rsid w:val="00164FBC"/>
    <w:rsid w:val="00165293"/>
    <w:rsid w:val="001662B5"/>
    <w:rsid w:val="00166775"/>
    <w:rsid w:val="001714F0"/>
    <w:rsid w:val="0017261C"/>
    <w:rsid w:val="001732DA"/>
    <w:rsid w:val="0017581F"/>
    <w:rsid w:val="00180A55"/>
    <w:rsid w:val="001811CE"/>
    <w:rsid w:val="001833F5"/>
    <w:rsid w:val="00183690"/>
    <w:rsid w:val="001843F6"/>
    <w:rsid w:val="00185150"/>
    <w:rsid w:val="00186396"/>
    <w:rsid w:val="00186B17"/>
    <w:rsid w:val="00190F57"/>
    <w:rsid w:val="00191B8D"/>
    <w:rsid w:val="00192563"/>
    <w:rsid w:val="001A106F"/>
    <w:rsid w:val="001A454E"/>
    <w:rsid w:val="001A45D4"/>
    <w:rsid w:val="001A6ED2"/>
    <w:rsid w:val="001A6F87"/>
    <w:rsid w:val="001B2ABF"/>
    <w:rsid w:val="001B549F"/>
    <w:rsid w:val="001C11DA"/>
    <w:rsid w:val="001C28CD"/>
    <w:rsid w:val="001C4DA0"/>
    <w:rsid w:val="001C51BE"/>
    <w:rsid w:val="001D2B42"/>
    <w:rsid w:val="001D74F5"/>
    <w:rsid w:val="001E5B8A"/>
    <w:rsid w:val="001F1ECB"/>
    <w:rsid w:val="001F238F"/>
    <w:rsid w:val="001F670A"/>
    <w:rsid w:val="00204B8A"/>
    <w:rsid w:val="00204DA2"/>
    <w:rsid w:val="0020686B"/>
    <w:rsid w:val="00212554"/>
    <w:rsid w:val="00214363"/>
    <w:rsid w:val="0022124F"/>
    <w:rsid w:val="002217CB"/>
    <w:rsid w:val="00221C87"/>
    <w:rsid w:val="002245F0"/>
    <w:rsid w:val="002332DF"/>
    <w:rsid w:val="00233919"/>
    <w:rsid w:val="00236611"/>
    <w:rsid w:val="0024125A"/>
    <w:rsid w:val="00243963"/>
    <w:rsid w:val="00253630"/>
    <w:rsid w:val="002549EB"/>
    <w:rsid w:val="00262F91"/>
    <w:rsid w:val="0026707A"/>
    <w:rsid w:val="00270573"/>
    <w:rsid w:val="002775FF"/>
    <w:rsid w:val="00281482"/>
    <w:rsid w:val="002832B0"/>
    <w:rsid w:val="00285EBB"/>
    <w:rsid w:val="00286D57"/>
    <w:rsid w:val="0029285C"/>
    <w:rsid w:val="00293567"/>
    <w:rsid w:val="00294AC6"/>
    <w:rsid w:val="00295AD6"/>
    <w:rsid w:val="00296A9F"/>
    <w:rsid w:val="00297197"/>
    <w:rsid w:val="002A10E7"/>
    <w:rsid w:val="002A429A"/>
    <w:rsid w:val="002A706E"/>
    <w:rsid w:val="002A7272"/>
    <w:rsid w:val="002B2E56"/>
    <w:rsid w:val="002C1A4A"/>
    <w:rsid w:val="002D0B65"/>
    <w:rsid w:val="002D186F"/>
    <w:rsid w:val="002D4593"/>
    <w:rsid w:val="002D5C6F"/>
    <w:rsid w:val="002D5F20"/>
    <w:rsid w:val="002D664B"/>
    <w:rsid w:val="002D6BCC"/>
    <w:rsid w:val="002D7364"/>
    <w:rsid w:val="002D7E80"/>
    <w:rsid w:val="002D7F00"/>
    <w:rsid w:val="002F0906"/>
    <w:rsid w:val="002F0FBE"/>
    <w:rsid w:val="002F283F"/>
    <w:rsid w:val="00302398"/>
    <w:rsid w:val="003054D0"/>
    <w:rsid w:val="00306516"/>
    <w:rsid w:val="00314040"/>
    <w:rsid w:val="00314B77"/>
    <w:rsid w:val="00320388"/>
    <w:rsid w:val="00324586"/>
    <w:rsid w:val="00327CFA"/>
    <w:rsid w:val="00334022"/>
    <w:rsid w:val="0033543E"/>
    <w:rsid w:val="00337DA9"/>
    <w:rsid w:val="003407C0"/>
    <w:rsid w:val="00341ACA"/>
    <w:rsid w:val="00341D3D"/>
    <w:rsid w:val="003435CC"/>
    <w:rsid w:val="003477DA"/>
    <w:rsid w:val="003527FC"/>
    <w:rsid w:val="003547FC"/>
    <w:rsid w:val="00356D38"/>
    <w:rsid w:val="00360D07"/>
    <w:rsid w:val="0036141C"/>
    <w:rsid w:val="00362714"/>
    <w:rsid w:val="0036535A"/>
    <w:rsid w:val="003674FA"/>
    <w:rsid w:val="00372707"/>
    <w:rsid w:val="00373C86"/>
    <w:rsid w:val="00373D22"/>
    <w:rsid w:val="0037414B"/>
    <w:rsid w:val="00376646"/>
    <w:rsid w:val="003815A9"/>
    <w:rsid w:val="00382A4F"/>
    <w:rsid w:val="003854C3"/>
    <w:rsid w:val="00387A10"/>
    <w:rsid w:val="00387FDA"/>
    <w:rsid w:val="003923A5"/>
    <w:rsid w:val="00394CC1"/>
    <w:rsid w:val="00394FC5"/>
    <w:rsid w:val="003A2840"/>
    <w:rsid w:val="003A49CA"/>
    <w:rsid w:val="003A5324"/>
    <w:rsid w:val="003A60E4"/>
    <w:rsid w:val="003B0ACB"/>
    <w:rsid w:val="003B20D2"/>
    <w:rsid w:val="003B39B3"/>
    <w:rsid w:val="003B6D7E"/>
    <w:rsid w:val="003C5D33"/>
    <w:rsid w:val="003C6FAA"/>
    <w:rsid w:val="003C72C8"/>
    <w:rsid w:val="003D0D7E"/>
    <w:rsid w:val="003D3253"/>
    <w:rsid w:val="003D750B"/>
    <w:rsid w:val="003E0790"/>
    <w:rsid w:val="003E466E"/>
    <w:rsid w:val="003E7BD8"/>
    <w:rsid w:val="003F0609"/>
    <w:rsid w:val="003F07A5"/>
    <w:rsid w:val="003F5CC2"/>
    <w:rsid w:val="003F6045"/>
    <w:rsid w:val="003F6B7B"/>
    <w:rsid w:val="004002F4"/>
    <w:rsid w:val="00402F1F"/>
    <w:rsid w:val="00410A10"/>
    <w:rsid w:val="00426C6B"/>
    <w:rsid w:val="0043151A"/>
    <w:rsid w:val="0043411E"/>
    <w:rsid w:val="00436788"/>
    <w:rsid w:val="00436A7D"/>
    <w:rsid w:val="00443A1E"/>
    <w:rsid w:val="00444B6D"/>
    <w:rsid w:val="004529FE"/>
    <w:rsid w:val="00452E50"/>
    <w:rsid w:val="00454B5D"/>
    <w:rsid w:val="00454FBE"/>
    <w:rsid w:val="00455F95"/>
    <w:rsid w:val="004603B5"/>
    <w:rsid w:val="0046213F"/>
    <w:rsid w:val="00463844"/>
    <w:rsid w:val="00463F28"/>
    <w:rsid w:val="00464CAD"/>
    <w:rsid w:val="00466211"/>
    <w:rsid w:val="004679F8"/>
    <w:rsid w:val="0047604A"/>
    <w:rsid w:val="00480091"/>
    <w:rsid w:val="004816C8"/>
    <w:rsid w:val="00490297"/>
    <w:rsid w:val="00490DA3"/>
    <w:rsid w:val="0049426D"/>
    <w:rsid w:val="00494407"/>
    <w:rsid w:val="004959E6"/>
    <w:rsid w:val="00496D66"/>
    <w:rsid w:val="004A500A"/>
    <w:rsid w:val="004A5B35"/>
    <w:rsid w:val="004B03DC"/>
    <w:rsid w:val="004B2378"/>
    <w:rsid w:val="004B61DF"/>
    <w:rsid w:val="004C0085"/>
    <w:rsid w:val="004C38B0"/>
    <w:rsid w:val="004D0BCE"/>
    <w:rsid w:val="004D41CD"/>
    <w:rsid w:val="004D5E77"/>
    <w:rsid w:val="004E3613"/>
    <w:rsid w:val="004E3BF2"/>
    <w:rsid w:val="004E4F90"/>
    <w:rsid w:val="004E68E8"/>
    <w:rsid w:val="004F1189"/>
    <w:rsid w:val="004F1F92"/>
    <w:rsid w:val="004F57BB"/>
    <w:rsid w:val="0050592D"/>
    <w:rsid w:val="005160EE"/>
    <w:rsid w:val="005174B4"/>
    <w:rsid w:val="0052409F"/>
    <w:rsid w:val="0052510C"/>
    <w:rsid w:val="00526A9E"/>
    <w:rsid w:val="0053225F"/>
    <w:rsid w:val="0053516C"/>
    <w:rsid w:val="005352E2"/>
    <w:rsid w:val="00536DD5"/>
    <w:rsid w:val="00537ACB"/>
    <w:rsid w:val="005405EF"/>
    <w:rsid w:val="0054210F"/>
    <w:rsid w:val="00543C01"/>
    <w:rsid w:val="00544C4C"/>
    <w:rsid w:val="00545975"/>
    <w:rsid w:val="00546CC2"/>
    <w:rsid w:val="005471C8"/>
    <w:rsid w:val="00547D5F"/>
    <w:rsid w:val="005515CC"/>
    <w:rsid w:val="00551859"/>
    <w:rsid w:val="00551DFA"/>
    <w:rsid w:val="00552141"/>
    <w:rsid w:val="005534B8"/>
    <w:rsid w:val="005618CE"/>
    <w:rsid w:val="00562550"/>
    <w:rsid w:val="005646A3"/>
    <w:rsid w:val="0057272B"/>
    <w:rsid w:val="005817F8"/>
    <w:rsid w:val="00584332"/>
    <w:rsid w:val="00587DD4"/>
    <w:rsid w:val="00590CA9"/>
    <w:rsid w:val="00591666"/>
    <w:rsid w:val="00591FDB"/>
    <w:rsid w:val="00592572"/>
    <w:rsid w:val="005926F3"/>
    <w:rsid w:val="00592E4E"/>
    <w:rsid w:val="00592EEF"/>
    <w:rsid w:val="00593DA9"/>
    <w:rsid w:val="00594219"/>
    <w:rsid w:val="005957DC"/>
    <w:rsid w:val="0059670B"/>
    <w:rsid w:val="0059783D"/>
    <w:rsid w:val="005A4114"/>
    <w:rsid w:val="005A4939"/>
    <w:rsid w:val="005A5BB8"/>
    <w:rsid w:val="005A615E"/>
    <w:rsid w:val="005A78B4"/>
    <w:rsid w:val="005B1FD9"/>
    <w:rsid w:val="005B29EE"/>
    <w:rsid w:val="005B7D43"/>
    <w:rsid w:val="005C7ECB"/>
    <w:rsid w:val="005C7F97"/>
    <w:rsid w:val="005D68BC"/>
    <w:rsid w:val="005D6B7B"/>
    <w:rsid w:val="005D70BF"/>
    <w:rsid w:val="005D737C"/>
    <w:rsid w:val="005E2A87"/>
    <w:rsid w:val="005E6065"/>
    <w:rsid w:val="005F063A"/>
    <w:rsid w:val="005F1C4F"/>
    <w:rsid w:val="005F76CE"/>
    <w:rsid w:val="006003CE"/>
    <w:rsid w:val="00601CAB"/>
    <w:rsid w:val="006025AD"/>
    <w:rsid w:val="006062EE"/>
    <w:rsid w:val="00607281"/>
    <w:rsid w:val="006074FB"/>
    <w:rsid w:val="00610834"/>
    <w:rsid w:val="00612500"/>
    <w:rsid w:val="00620C38"/>
    <w:rsid w:val="00621A7C"/>
    <w:rsid w:val="006250F3"/>
    <w:rsid w:val="0063366B"/>
    <w:rsid w:val="00633C3F"/>
    <w:rsid w:val="00634052"/>
    <w:rsid w:val="00634A74"/>
    <w:rsid w:val="00634F5A"/>
    <w:rsid w:val="00636B65"/>
    <w:rsid w:val="00642083"/>
    <w:rsid w:val="00645A60"/>
    <w:rsid w:val="006464A8"/>
    <w:rsid w:val="006521AD"/>
    <w:rsid w:val="0065530E"/>
    <w:rsid w:val="00655A48"/>
    <w:rsid w:val="00655FDF"/>
    <w:rsid w:val="00661598"/>
    <w:rsid w:val="00663554"/>
    <w:rsid w:val="00663CB8"/>
    <w:rsid w:val="0067461D"/>
    <w:rsid w:val="00685178"/>
    <w:rsid w:val="00686065"/>
    <w:rsid w:val="00687BE5"/>
    <w:rsid w:val="00691ED4"/>
    <w:rsid w:val="00692A26"/>
    <w:rsid w:val="0069639F"/>
    <w:rsid w:val="00697CFA"/>
    <w:rsid w:val="006A5265"/>
    <w:rsid w:val="006A7D40"/>
    <w:rsid w:val="006A7E3F"/>
    <w:rsid w:val="006B10AB"/>
    <w:rsid w:val="006B2E41"/>
    <w:rsid w:val="006B3F8D"/>
    <w:rsid w:val="006B4A12"/>
    <w:rsid w:val="006C439B"/>
    <w:rsid w:val="006D531D"/>
    <w:rsid w:val="006D781C"/>
    <w:rsid w:val="006D7D89"/>
    <w:rsid w:val="006E06CC"/>
    <w:rsid w:val="006E40B1"/>
    <w:rsid w:val="006E6A21"/>
    <w:rsid w:val="006F0B6C"/>
    <w:rsid w:val="006F10DF"/>
    <w:rsid w:val="006F299E"/>
    <w:rsid w:val="006F35FB"/>
    <w:rsid w:val="006F3C0F"/>
    <w:rsid w:val="006F43C4"/>
    <w:rsid w:val="006F5C8C"/>
    <w:rsid w:val="006F5E29"/>
    <w:rsid w:val="007000FD"/>
    <w:rsid w:val="007001EA"/>
    <w:rsid w:val="0070263E"/>
    <w:rsid w:val="00705D1C"/>
    <w:rsid w:val="00707C7A"/>
    <w:rsid w:val="00713818"/>
    <w:rsid w:val="00714773"/>
    <w:rsid w:val="00721EB6"/>
    <w:rsid w:val="007228D1"/>
    <w:rsid w:val="00726A2D"/>
    <w:rsid w:val="007277DD"/>
    <w:rsid w:val="00733824"/>
    <w:rsid w:val="007354B2"/>
    <w:rsid w:val="00744496"/>
    <w:rsid w:val="0074680D"/>
    <w:rsid w:val="00750B40"/>
    <w:rsid w:val="00752801"/>
    <w:rsid w:val="007579EC"/>
    <w:rsid w:val="0076012C"/>
    <w:rsid w:val="00764604"/>
    <w:rsid w:val="00767D08"/>
    <w:rsid w:val="00770362"/>
    <w:rsid w:val="00771BA4"/>
    <w:rsid w:val="007811B3"/>
    <w:rsid w:val="00784197"/>
    <w:rsid w:val="007875B6"/>
    <w:rsid w:val="00790173"/>
    <w:rsid w:val="007907D3"/>
    <w:rsid w:val="007930C8"/>
    <w:rsid w:val="0079388E"/>
    <w:rsid w:val="007945EB"/>
    <w:rsid w:val="00795692"/>
    <w:rsid w:val="007A1FC5"/>
    <w:rsid w:val="007A2CCE"/>
    <w:rsid w:val="007B38F9"/>
    <w:rsid w:val="007B649B"/>
    <w:rsid w:val="007C0C7D"/>
    <w:rsid w:val="007C0E58"/>
    <w:rsid w:val="007C11CB"/>
    <w:rsid w:val="007C3846"/>
    <w:rsid w:val="007C3F8F"/>
    <w:rsid w:val="007C44C9"/>
    <w:rsid w:val="007C4D88"/>
    <w:rsid w:val="007C7576"/>
    <w:rsid w:val="007D19FB"/>
    <w:rsid w:val="007D2B21"/>
    <w:rsid w:val="007D4E4A"/>
    <w:rsid w:val="007D6D0E"/>
    <w:rsid w:val="007E6A70"/>
    <w:rsid w:val="007E752C"/>
    <w:rsid w:val="007E7BCA"/>
    <w:rsid w:val="007F0DF5"/>
    <w:rsid w:val="007F62E5"/>
    <w:rsid w:val="007F7354"/>
    <w:rsid w:val="007F7370"/>
    <w:rsid w:val="007F7769"/>
    <w:rsid w:val="007F7E76"/>
    <w:rsid w:val="0080561C"/>
    <w:rsid w:val="008063F3"/>
    <w:rsid w:val="00807133"/>
    <w:rsid w:val="00812E11"/>
    <w:rsid w:val="008136AF"/>
    <w:rsid w:val="00816D26"/>
    <w:rsid w:val="00821029"/>
    <w:rsid w:val="00821CC6"/>
    <w:rsid w:val="00823A10"/>
    <w:rsid w:val="00836D61"/>
    <w:rsid w:val="00841105"/>
    <w:rsid w:val="00841680"/>
    <w:rsid w:val="00842A5D"/>
    <w:rsid w:val="00842E1E"/>
    <w:rsid w:val="00842E43"/>
    <w:rsid w:val="008444BA"/>
    <w:rsid w:val="00845940"/>
    <w:rsid w:val="00846770"/>
    <w:rsid w:val="00850D19"/>
    <w:rsid w:val="00851890"/>
    <w:rsid w:val="00851E21"/>
    <w:rsid w:val="008564E5"/>
    <w:rsid w:val="008571AE"/>
    <w:rsid w:val="00857B8E"/>
    <w:rsid w:val="0087406A"/>
    <w:rsid w:val="00874DE8"/>
    <w:rsid w:val="00875CC7"/>
    <w:rsid w:val="00875DE0"/>
    <w:rsid w:val="00875EE8"/>
    <w:rsid w:val="00882796"/>
    <w:rsid w:val="00882FA0"/>
    <w:rsid w:val="0088550C"/>
    <w:rsid w:val="0088624E"/>
    <w:rsid w:val="00887764"/>
    <w:rsid w:val="00892D5C"/>
    <w:rsid w:val="0089335F"/>
    <w:rsid w:val="00893416"/>
    <w:rsid w:val="008934CC"/>
    <w:rsid w:val="008A00F2"/>
    <w:rsid w:val="008B15EB"/>
    <w:rsid w:val="008B4725"/>
    <w:rsid w:val="008B7EA2"/>
    <w:rsid w:val="008C1716"/>
    <w:rsid w:val="008C5E6E"/>
    <w:rsid w:val="008C6CFB"/>
    <w:rsid w:val="008E161D"/>
    <w:rsid w:val="008E1BFB"/>
    <w:rsid w:val="008E57A7"/>
    <w:rsid w:val="008E59F9"/>
    <w:rsid w:val="008E62DB"/>
    <w:rsid w:val="008F00B2"/>
    <w:rsid w:val="008F4BBA"/>
    <w:rsid w:val="008F7350"/>
    <w:rsid w:val="00900ACC"/>
    <w:rsid w:val="00900E4A"/>
    <w:rsid w:val="00906297"/>
    <w:rsid w:val="00907B8E"/>
    <w:rsid w:val="00911775"/>
    <w:rsid w:val="00911E85"/>
    <w:rsid w:val="009170E4"/>
    <w:rsid w:val="009261E2"/>
    <w:rsid w:val="00930D12"/>
    <w:rsid w:val="00931396"/>
    <w:rsid w:val="009339C0"/>
    <w:rsid w:val="00937DAB"/>
    <w:rsid w:val="009430C8"/>
    <w:rsid w:val="00947139"/>
    <w:rsid w:val="0095037F"/>
    <w:rsid w:val="0095254F"/>
    <w:rsid w:val="00955C89"/>
    <w:rsid w:val="00961E2F"/>
    <w:rsid w:val="00961F8D"/>
    <w:rsid w:val="00964CB5"/>
    <w:rsid w:val="00965AC8"/>
    <w:rsid w:val="00966F01"/>
    <w:rsid w:val="009706D1"/>
    <w:rsid w:val="00971DB3"/>
    <w:rsid w:val="00975305"/>
    <w:rsid w:val="009803B8"/>
    <w:rsid w:val="00991559"/>
    <w:rsid w:val="00996E9B"/>
    <w:rsid w:val="009B0454"/>
    <w:rsid w:val="009B1881"/>
    <w:rsid w:val="009B5FBC"/>
    <w:rsid w:val="009B6B09"/>
    <w:rsid w:val="009B73BD"/>
    <w:rsid w:val="009C478E"/>
    <w:rsid w:val="009C5378"/>
    <w:rsid w:val="009C5A35"/>
    <w:rsid w:val="009C7C2B"/>
    <w:rsid w:val="009D088B"/>
    <w:rsid w:val="009D17F2"/>
    <w:rsid w:val="009D55DB"/>
    <w:rsid w:val="009D5C2D"/>
    <w:rsid w:val="009D668F"/>
    <w:rsid w:val="009D7905"/>
    <w:rsid w:val="009F03D5"/>
    <w:rsid w:val="009F2386"/>
    <w:rsid w:val="009F3FBF"/>
    <w:rsid w:val="00A03A29"/>
    <w:rsid w:val="00A057CE"/>
    <w:rsid w:val="00A058E4"/>
    <w:rsid w:val="00A10C61"/>
    <w:rsid w:val="00A10F34"/>
    <w:rsid w:val="00A134A6"/>
    <w:rsid w:val="00A210C5"/>
    <w:rsid w:val="00A21B2F"/>
    <w:rsid w:val="00A2271F"/>
    <w:rsid w:val="00A27DBE"/>
    <w:rsid w:val="00A33BD2"/>
    <w:rsid w:val="00A3401E"/>
    <w:rsid w:val="00A34922"/>
    <w:rsid w:val="00A34DD6"/>
    <w:rsid w:val="00A3778C"/>
    <w:rsid w:val="00A37AD9"/>
    <w:rsid w:val="00A43F9F"/>
    <w:rsid w:val="00A505A3"/>
    <w:rsid w:val="00A531A5"/>
    <w:rsid w:val="00A60090"/>
    <w:rsid w:val="00A611BA"/>
    <w:rsid w:val="00A62E25"/>
    <w:rsid w:val="00A64402"/>
    <w:rsid w:val="00A65933"/>
    <w:rsid w:val="00A663C5"/>
    <w:rsid w:val="00A7005F"/>
    <w:rsid w:val="00A75684"/>
    <w:rsid w:val="00A766F3"/>
    <w:rsid w:val="00A778A9"/>
    <w:rsid w:val="00A845A3"/>
    <w:rsid w:val="00A8476B"/>
    <w:rsid w:val="00A84C85"/>
    <w:rsid w:val="00A8525F"/>
    <w:rsid w:val="00A852CD"/>
    <w:rsid w:val="00A853B0"/>
    <w:rsid w:val="00A86C35"/>
    <w:rsid w:val="00A90777"/>
    <w:rsid w:val="00A91499"/>
    <w:rsid w:val="00A92E26"/>
    <w:rsid w:val="00A9344D"/>
    <w:rsid w:val="00AA0043"/>
    <w:rsid w:val="00AA1599"/>
    <w:rsid w:val="00AA254A"/>
    <w:rsid w:val="00AA4579"/>
    <w:rsid w:val="00AA6587"/>
    <w:rsid w:val="00AB328F"/>
    <w:rsid w:val="00AB4FF0"/>
    <w:rsid w:val="00AB6294"/>
    <w:rsid w:val="00AB652F"/>
    <w:rsid w:val="00AB75C7"/>
    <w:rsid w:val="00AC0930"/>
    <w:rsid w:val="00AC29F1"/>
    <w:rsid w:val="00AC6B8C"/>
    <w:rsid w:val="00AD3EBA"/>
    <w:rsid w:val="00AE2141"/>
    <w:rsid w:val="00AE3C5A"/>
    <w:rsid w:val="00AE7C8A"/>
    <w:rsid w:val="00AF725B"/>
    <w:rsid w:val="00B012AC"/>
    <w:rsid w:val="00B07590"/>
    <w:rsid w:val="00B11A80"/>
    <w:rsid w:val="00B12077"/>
    <w:rsid w:val="00B13264"/>
    <w:rsid w:val="00B14A16"/>
    <w:rsid w:val="00B202D3"/>
    <w:rsid w:val="00B233C3"/>
    <w:rsid w:val="00B234C9"/>
    <w:rsid w:val="00B2524A"/>
    <w:rsid w:val="00B27B43"/>
    <w:rsid w:val="00B40059"/>
    <w:rsid w:val="00B4061A"/>
    <w:rsid w:val="00B41FC8"/>
    <w:rsid w:val="00B42AA1"/>
    <w:rsid w:val="00B46DD9"/>
    <w:rsid w:val="00B47DDA"/>
    <w:rsid w:val="00B50395"/>
    <w:rsid w:val="00B5289A"/>
    <w:rsid w:val="00B60AC5"/>
    <w:rsid w:val="00B6279E"/>
    <w:rsid w:val="00B64059"/>
    <w:rsid w:val="00B65241"/>
    <w:rsid w:val="00B729A3"/>
    <w:rsid w:val="00B72B43"/>
    <w:rsid w:val="00B741D3"/>
    <w:rsid w:val="00B755AB"/>
    <w:rsid w:val="00B77BD7"/>
    <w:rsid w:val="00B805CD"/>
    <w:rsid w:val="00B80D4D"/>
    <w:rsid w:val="00B836D2"/>
    <w:rsid w:val="00B84134"/>
    <w:rsid w:val="00B85C5B"/>
    <w:rsid w:val="00B85C78"/>
    <w:rsid w:val="00B863FF"/>
    <w:rsid w:val="00B87B54"/>
    <w:rsid w:val="00B9269E"/>
    <w:rsid w:val="00B96DE0"/>
    <w:rsid w:val="00BA171A"/>
    <w:rsid w:val="00BA398A"/>
    <w:rsid w:val="00BA3DB4"/>
    <w:rsid w:val="00BA510B"/>
    <w:rsid w:val="00BA5F89"/>
    <w:rsid w:val="00BA6498"/>
    <w:rsid w:val="00BB1877"/>
    <w:rsid w:val="00BB3B78"/>
    <w:rsid w:val="00BB4724"/>
    <w:rsid w:val="00BC36FB"/>
    <w:rsid w:val="00BC39A3"/>
    <w:rsid w:val="00BC4088"/>
    <w:rsid w:val="00BC52BD"/>
    <w:rsid w:val="00BC5EA6"/>
    <w:rsid w:val="00BC699E"/>
    <w:rsid w:val="00BC7A69"/>
    <w:rsid w:val="00BD45D1"/>
    <w:rsid w:val="00BE016C"/>
    <w:rsid w:val="00BE4359"/>
    <w:rsid w:val="00BE63D6"/>
    <w:rsid w:val="00BE78A5"/>
    <w:rsid w:val="00BF32E7"/>
    <w:rsid w:val="00BF7D35"/>
    <w:rsid w:val="00BF7D42"/>
    <w:rsid w:val="00C0007A"/>
    <w:rsid w:val="00C0046C"/>
    <w:rsid w:val="00C0059A"/>
    <w:rsid w:val="00C01321"/>
    <w:rsid w:val="00C0217D"/>
    <w:rsid w:val="00C06F78"/>
    <w:rsid w:val="00C07C51"/>
    <w:rsid w:val="00C11AA7"/>
    <w:rsid w:val="00C13DF5"/>
    <w:rsid w:val="00C14151"/>
    <w:rsid w:val="00C1474D"/>
    <w:rsid w:val="00C1639E"/>
    <w:rsid w:val="00C20B2C"/>
    <w:rsid w:val="00C21D2F"/>
    <w:rsid w:val="00C2228B"/>
    <w:rsid w:val="00C227A4"/>
    <w:rsid w:val="00C313C7"/>
    <w:rsid w:val="00C32163"/>
    <w:rsid w:val="00C34C8D"/>
    <w:rsid w:val="00C42903"/>
    <w:rsid w:val="00C444C5"/>
    <w:rsid w:val="00C46DA0"/>
    <w:rsid w:val="00C47043"/>
    <w:rsid w:val="00C52D59"/>
    <w:rsid w:val="00C6351D"/>
    <w:rsid w:val="00C63590"/>
    <w:rsid w:val="00C64012"/>
    <w:rsid w:val="00C717F7"/>
    <w:rsid w:val="00C71F04"/>
    <w:rsid w:val="00C72162"/>
    <w:rsid w:val="00C73AEB"/>
    <w:rsid w:val="00C754F5"/>
    <w:rsid w:val="00C75BB7"/>
    <w:rsid w:val="00C75DC8"/>
    <w:rsid w:val="00C7656D"/>
    <w:rsid w:val="00C76CD4"/>
    <w:rsid w:val="00C80E0F"/>
    <w:rsid w:val="00C930E8"/>
    <w:rsid w:val="00C93756"/>
    <w:rsid w:val="00C953F4"/>
    <w:rsid w:val="00C97F3B"/>
    <w:rsid w:val="00CA488C"/>
    <w:rsid w:val="00CA50CD"/>
    <w:rsid w:val="00CA6DDB"/>
    <w:rsid w:val="00CB0129"/>
    <w:rsid w:val="00CB049F"/>
    <w:rsid w:val="00CB1531"/>
    <w:rsid w:val="00CB1F20"/>
    <w:rsid w:val="00CB36A2"/>
    <w:rsid w:val="00CB786A"/>
    <w:rsid w:val="00CC15EA"/>
    <w:rsid w:val="00CC3DD1"/>
    <w:rsid w:val="00CC3E1B"/>
    <w:rsid w:val="00CC778B"/>
    <w:rsid w:val="00CC7FC1"/>
    <w:rsid w:val="00CD5885"/>
    <w:rsid w:val="00CD6267"/>
    <w:rsid w:val="00CD63FE"/>
    <w:rsid w:val="00CE2661"/>
    <w:rsid w:val="00CE2B72"/>
    <w:rsid w:val="00CE52C7"/>
    <w:rsid w:val="00CE5FE6"/>
    <w:rsid w:val="00CF1223"/>
    <w:rsid w:val="00CF6F3C"/>
    <w:rsid w:val="00D01D26"/>
    <w:rsid w:val="00D01EF4"/>
    <w:rsid w:val="00D07023"/>
    <w:rsid w:val="00D10986"/>
    <w:rsid w:val="00D17925"/>
    <w:rsid w:val="00D20124"/>
    <w:rsid w:val="00D22A9C"/>
    <w:rsid w:val="00D32D2D"/>
    <w:rsid w:val="00D33687"/>
    <w:rsid w:val="00D3597A"/>
    <w:rsid w:val="00D37169"/>
    <w:rsid w:val="00D414F7"/>
    <w:rsid w:val="00D4302E"/>
    <w:rsid w:val="00D43BD6"/>
    <w:rsid w:val="00D552A3"/>
    <w:rsid w:val="00D569C2"/>
    <w:rsid w:val="00D6064E"/>
    <w:rsid w:val="00D613B2"/>
    <w:rsid w:val="00D61B99"/>
    <w:rsid w:val="00D6424A"/>
    <w:rsid w:val="00D70C01"/>
    <w:rsid w:val="00D710BC"/>
    <w:rsid w:val="00D72D20"/>
    <w:rsid w:val="00D733BE"/>
    <w:rsid w:val="00D7422A"/>
    <w:rsid w:val="00D922A6"/>
    <w:rsid w:val="00D92FDC"/>
    <w:rsid w:val="00D96DB2"/>
    <w:rsid w:val="00DA3701"/>
    <w:rsid w:val="00DB1486"/>
    <w:rsid w:val="00DB61E7"/>
    <w:rsid w:val="00DC08B2"/>
    <w:rsid w:val="00DC0FCC"/>
    <w:rsid w:val="00DC3A0D"/>
    <w:rsid w:val="00DC6C83"/>
    <w:rsid w:val="00DD0647"/>
    <w:rsid w:val="00DD0969"/>
    <w:rsid w:val="00DD1898"/>
    <w:rsid w:val="00DD1D90"/>
    <w:rsid w:val="00DD4DC1"/>
    <w:rsid w:val="00DD4EE8"/>
    <w:rsid w:val="00DE0AF9"/>
    <w:rsid w:val="00DF1A1C"/>
    <w:rsid w:val="00DF257C"/>
    <w:rsid w:val="00DF538A"/>
    <w:rsid w:val="00E04537"/>
    <w:rsid w:val="00E04ECA"/>
    <w:rsid w:val="00E05D8B"/>
    <w:rsid w:val="00E06644"/>
    <w:rsid w:val="00E13F31"/>
    <w:rsid w:val="00E215A3"/>
    <w:rsid w:val="00E27ABD"/>
    <w:rsid w:val="00E27BC3"/>
    <w:rsid w:val="00E3323A"/>
    <w:rsid w:val="00E343A3"/>
    <w:rsid w:val="00E35BD5"/>
    <w:rsid w:val="00E36B60"/>
    <w:rsid w:val="00E427EB"/>
    <w:rsid w:val="00E450ED"/>
    <w:rsid w:val="00E45978"/>
    <w:rsid w:val="00E4638E"/>
    <w:rsid w:val="00E53BBF"/>
    <w:rsid w:val="00E55D8D"/>
    <w:rsid w:val="00E56553"/>
    <w:rsid w:val="00E6067E"/>
    <w:rsid w:val="00E63DD5"/>
    <w:rsid w:val="00E65EFC"/>
    <w:rsid w:val="00E674C8"/>
    <w:rsid w:val="00E67897"/>
    <w:rsid w:val="00E70C4D"/>
    <w:rsid w:val="00E7292B"/>
    <w:rsid w:val="00E73406"/>
    <w:rsid w:val="00E7484C"/>
    <w:rsid w:val="00E74F8C"/>
    <w:rsid w:val="00E752E0"/>
    <w:rsid w:val="00E84538"/>
    <w:rsid w:val="00E85C4E"/>
    <w:rsid w:val="00E87C61"/>
    <w:rsid w:val="00E87D05"/>
    <w:rsid w:val="00E9328D"/>
    <w:rsid w:val="00E95041"/>
    <w:rsid w:val="00EA0950"/>
    <w:rsid w:val="00EA2D75"/>
    <w:rsid w:val="00EA3B6E"/>
    <w:rsid w:val="00EA6255"/>
    <w:rsid w:val="00EA6F95"/>
    <w:rsid w:val="00EA7380"/>
    <w:rsid w:val="00EB1426"/>
    <w:rsid w:val="00EB2DD7"/>
    <w:rsid w:val="00EB4B51"/>
    <w:rsid w:val="00EC19B0"/>
    <w:rsid w:val="00EC357A"/>
    <w:rsid w:val="00EC79DB"/>
    <w:rsid w:val="00ED06C5"/>
    <w:rsid w:val="00ED0B1B"/>
    <w:rsid w:val="00ED183F"/>
    <w:rsid w:val="00ED336C"/>
    <w:rsid w:val="00ED5840"/>
    <w:rsid w:val="00ED7057"/>
    <w:rsid w:val="00ED7BE8"/>
    <w:rsid w:val="00EE0B4D"/>
    <w:rsid w:val="00EE3861"/>
    <w:rsid w:val="00EE3F3C"/>
    <w:rsid w:val="00EF4FCB"/>
    <w:rsid w:val="00F14356"/>
    <w:rsid w:val="00F1496E"/>
    <w:rsid w:val="00F162A0"/>
    <w:rsid w:val="00F21EE6"/>
    <w:rsid w:val="00F2395F"/>
    <w:rsid w:val="00F26A11"/>
    <w:rsid w:val="00F26D0C"/>
    <w:rsid w:val="00F27FF6"/>
    <w:rsid w:val="00F30A89"/>
    <w:rsid w:val="00F447CF"/>
    <w:rsid w:val="00F46862"/>
    <w:rsid w:val="00F51802"/>
    <w:rsid w:val="00F5201A"/>
    <w:rsid w:val="00F602C8"/>
    <w:rsid w:val="00F64487"/>
    <w:rsid w:val="00F65F49"/>
    <w:rsid w:val="00F736EA"/>
    <w:rsid w:val="00F804CB"/>
    <w:rsid w:val="00F8108B"/>
    <w:rsid w:val="00F810CF"/>
    <w:rsid w:val="00F8218E"/>
    <w:rsid w:val="00F86015"/>
    <w:rsid w:val="00F879C7"/>
    <w:rsid w:val="00F92944"/>
    <w:rsid w:val="00F93104"/>
    <w:rsid w:val="00F9319E"/>
    <w:rsid w:val="00F93895"/>
    <w:rsid w:val="00FA0B1A"/>
    <w:rsid w:val="00FA1FC3"/>
    <w:rsid w:val="00FB0B4A"/>
    <w:rsid w:val="00FB3C72"/>
    <w:rsid w:val="00FB5ED9"/>
    <w:rsid w:val="00FB6F13"/>
    <w:rsid w:val="00FB7BD8"/>
    <w:rsid w:val="00FC27D2"/>
    <w:rsid w:val="00FC5E1C"/>
    <w:rsid w:val="00FC6F80"/>
    <w:rsid w:val="00FC7DA1"/>
    <w:rsid w:val="00FD01CA"/>
    <w:rsid w:val="00FD0E70"/>
    <w:rsid w:val="00FD1193"/>
    <w:rsid w:val="00FD3B73"/>
    <w:rsid w:val="00FD621E"/>
    <w:rsid w:val="00FD7A9B"/>
    <w:rsid w:val="00FE3344"/>
    <w:rsid w:val="00FE472B"/>
    <w:rsid w:val="00FE7F90"/>
    <w:rsid w:val="00FF0ADA"/>
    <w:rsid w:val="00FF4A4B"/>
    <w:rsid w:val="00FF4CDC"/>
    <w:rsid w:val="00FF54CB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C2CDE7"/>
  <w15:chartTrackingRefBased/>
  <w15:docId w15:val="{48823267-E9E6-8648-B467-2B5A4066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2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134"/>
  </w:style>
  <w:style w:type="paragraph" w:styleId="berschrift1">
    <w:name w:val="heading 1"/>
    <w:next w:val="Standard"/>
    <w:link w:val="berschrift1Zchn"/>
    <w:autoRedefine/>
    <w:uiPriority w:val="19"/>
    <w:qFormat/>
    <w:rsid w:val="00594219"/>
    <w:pPr>
      <w:keepNext/>
      <w:numPr>
        <w:numId w:val="4"/>
      </w:numPr>
      <w:tabs>
        <w:tab w:val="clear" w:pos="720"/>
        <w:tab w:val="left" w:pos="567"/>
      </w:tabs>
      <w:spacing w:before="390" w:after="120" w:line="360" w:lineRule="auto"/>
      <w:outlineLvl w:val="0"/>
    </w:pPr>
    <w:rPr>
      <w:rFonts w:ascii="BROWN-LIGHT" w:hAnsi="BROWN-LIGHT" w:cs="Arial"/>
      <w:b/>
      <w:bCs/>
      <w:lang w:eastAsia="de-DE"/>
    </w:rPr>
  </w:style>
  <w:style w:type="paragraph" w:styleId="berschrift2">
    <w:name w:val="heading 2"/>
    <w:basedOn w:val="berschrift1"/>
    <w:next w:val="Standard"/>
    <w:link w:val="berschrift2Zchn"/>
    <w:autoRedefine/>
    <w:uiPriority w:val="20"/>
    <w:qFormat/>
    <w:rsid w:val="007930C8"/>
    <w:pPr>
      <w:numPr>
        <w:ilvl w:val="1"/>
        <w:numId w:val="3"/>
      </w:numPr>
      <w:tabs>
        <w:tab w:val="clear" w:pos="624"/>
        <w:tab w:val="num" w:pos="0"/>
      </w:tabs>
      <w:spacing w:line="270" w:lineRule="atLeast"/>
      <w:outlineLvl w:val="1"/>
    </w:pPr>
    <w:rPr>
      <w:b w:val="0"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20"/>
    <w:rsid w:val="007930C8"/>
    <w:rPr>
      <w:rFonts w:ascii="Brown" w:hAnsi="Brown" w:cs="Arial"/>
      <w:bCs/>
      <w:iCs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594219"/>
    <w:rPr>
      <w:rFonts w:ascii="BROWN-LIGHT" w:hAnsi="BROWN-LIGHT" w:cs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D52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521E"/>
  </w:style>
  <w:style w:type="paragraph" w:styleId="Fuzeile">
    <w:name w:val="footer"/>
    <w:basedOn w:val="Standard"/>
    <w:link w:val="FuzeileZchn"/>
    <w:uiPriority w:val="99"/>
    <w:unhideWhenUsed/>
    <w:rsid w:val="000D52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521E"/>
  </w:style>
  <w:style w:type="character" w:styleId="Hyperlink">
    <w:name w:val="Hyperlink"/>
    <w:basedOn w:val="Absatz-Standardschriftart"/>
    <w:uiPriority w:val="99"/>
    <w:unhideWhenUsed/>
    <w:rsid w:val="002D66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664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E752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E06644"/>
    <w:pPr>
      <w:tabs>
        <w:tab w:val="left" w:pos="720"/>
        <w:tab w:val="right" w:pos="9488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66DF2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66DF2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66DF2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66DF2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66DF2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66DF2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66DF2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66DF2"/>
    <w:pPr>
      <w:ind w:left="1920"/>
    </w:pPr>
    <w:rPr>
      <w:rFonts w:cstheme="minorHAnsi"/>
      <w:sz w:val="20"/>
      <w:szCs w:val="20"/>
    </w:rPr>
  </w:style>
  <w:style w:type="paragraph" w:customStyle="1" w:styleId="1">
    <w:name w:val="Ü 1"/>
    <w:aliases w:val="Überschrift 1 bb"/>
    <w:basedOn w:val="berschrift2"/>
    <w:rsid w:val="007D19FB"/>
  </w:style>
  <w:style w:type="character" w:styleId="Hervorhebung">
    <w:name w:val="Emphasis"/>
    <w:basedOn w:val="Absatz-Standardschriftart"/>
    <w:uiPriority w:val="20"/>
    <w:qFormat/>
    <w:rsid w:val="007930C8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7930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30C8"/>
    <w:rPr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2572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28"/>
      <w:szCs w:val="28"/>
    </w:rPr>
  </w:style>
  <w:style w:type="table" w:styleId="Tabellenraster">
    <w:name w:val="Table Grid"/>
    <w:basedOn w:val="NormaleTabelle"/>
    <w:uiPriority w:val="39"/>
    <w:rsid w:val="00C3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CB1F20"/>
  </w:style>
  <w:style w:type="paragraph" w:styleId="Textkrper">
    <w:name w:val="Body Text"/>
    <w:basedOn w:val="Standard"/>
    <w:link w:val="TextkrperZchn"/>
    <w:uiPriority w:val="99"/>
    <w:rsid w:val="00C07C51"/>
    <w:pPr>
      <w:autoSpaceDE w:val="0"/>
      <w:autoSpaceDN w:val="0"/>
      <w:adjustRightInd w:val="0"/>
      <w:spacing w:line="280" w:lineRule="exact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07C51"/>
    <w:rPr>
      <w:rFonts w:ascii="Arial" w:hAnsi="Arial" w:cs="Arial"/>
      <w:b/>
      <w:bCs/>
      <w:sz w:val="20"/>
      <w:szCs w:val="20"/>
    </w:rPr>
  </w:style>
  <w:style w:type="paragraph" w:customStyle="1" w:styleId="Textkrper10pt">
    <w:name w:val="Textkörper – 10 pt"/>
    <w:aliases w:val="linksbündig (TEXTKÖRPER)"/>
    <w:basedOn w:val="Standard"/>
    <w:uiPriority w:val="99"/>
    <w:rsid w:val="003E7BD8"/>
    <w:pPr>
      <w:autoSpaceDE w:val="0"/>
      <w:autoSpaceDN w:val="0"/>
      <w:adjustRightInd w:val="0"/>
      <w:spacing w:line="280" w:lineRule="atLeast"/>
      <w:ind w:firstLine="340"/>
      <w:jc w:val="both"/>
      <w:textAlignment w:val="center"/>
    </w:pPr>
    <w:rPr>
      <w:rFonts w:ascii="Source Serif Pro SemiBold" w:hAnsi="Source Serif Pro SemiBold" w:cs="Source Serif Pro SemiBold"/>
      <w:color w:val="000000"/>
      <w:sz w:val="20"/>
      <w:szCs w:val="20"/>
      <w:lang w:val="en-US"/>
    </w:rPr>
  </w:style>
  <w:style w:type="paragraph" w:styleId="StandardWeb">
    <w:name w:val="Normal (Web)"/>
    <w:basedOn w:val="Standard"/>
    <w:uiPriority w:val="99"/>
    <w:unhideWhenUsed/>
    <w:rsid w:val="000214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berarbeitung">
    <w:name w:val="Revision"/>
    <w:hidden/>
    <w:uiPriority w:val="99"/>
    <w:semiHidden/>
    <w:rsid w:val="00DD0969"/>
  </w:style>
  <w:style w:type="paragraph" w:customStyle="1" w:styleId="font8">
    <w:name w:val="font_8"/>
    <w:basedOn w:val="Standard"/>
    <w:rsid w:val="00697C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4638E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4638E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opkindermusicals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BBF7D-7876-0F43-9ED7-85B1C125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Kostgeld</dc:creator>
  <cp:keywords/>
  <dc:description/>
  <cp:lastModifiedBy>Melanie Gerster</cp:lastModifiedBy>
  <cp:revision>27</cp:revision>
  <cp:lastPrinted>2025-03-20T11:09:00Z</cp:lastPrinted>
  <dcterms:created xsi:type="dcterms:W3CDTF">2025-03-20T11:09:00Z</dcterms:created>
  <dcterms:modified xsi:type="dcterms:W3CDTF">2026-05-05T16:06:00Z</dcterms:modified>
</cp:coreProperties>
</file>